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79C6A097" w14:textId="77777777" w:rsidR="00C23D68" w:rsidRDefault="00C23D68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spacing w:val="2"/>
          <w:sz w:val="40"/>
          <w:szCs w:val="40"/>
          <w:lang w:val="en-GB"/>
        </w:rPr>
      </w:pPr>
    </w:p>
    <w:p w14:paraId="79D4D8DE" w14:textId="1DF2FE16" w:rsidR="0047290C" w:rsidRDefault="00240DFE" w:rsidP="00240DFE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spacing w:val="2"/>
          <w:sz w:val="40"/>
          <w:szCs w:val="40"/>
        </w:rPr>
      </w:pPr>
      <w:r w:rsidRPr="00240DFE">
        <w:rPr>
          <w:rFonts w:asciiTheme="minorHAnsi" w:hAnsiTheme="minorHAnsi" w:cstheme="minorBidi"/>
          <w:b/>
          <w:spacing w:val="2"/>
          <w:sz w:val="40"/>
          <w:szCs w:val="40"/>
        </w:rPr>
        <w:t>Torino</w:t>
      </w:r>
      <w:r w:rsidR="0047290C">
        <w:rPr>
          <w:rFonts w:asciiTheme="minorHAnsi" w:hAnsiTheme="minorHAnsi" w:cstheme="minorBidi"/>
          <w:b/>
          <w:spacing w:val="2"/>
          <w:sz w:val="40"/>
          <w:szCs w:val="40"/>
        </w:rPr>
        <w:t xml:space="preserve"> ospiterà</w:t>
      </w:r>
      <w:r w:rsidRPr="00240DFE">
        <w:rPr>
          <w:rFonts w:asciiTheme="minorHAnsi" w:hAnsiTheme="minorHAnsi" w:cstheme="minorBidi"/>
          <w:b/>
          <w:spacing w:val="2"/>
          <w:sz w:val="40"/>
          <w:szCs w:val="40"/>
        </w:rPr>
        <w:t xml:space="preserve"> </w:t>
      </w:r>
      <w:proofErr w:type="spellStart"/>
      <w:r w:rsidRPr="00240DFE">
        <w:rPr>
          <w:rFonts w:asciiTheme="minorHAnsi" w:hAnsiTheme="minorHAnsi" w:cstheme="minorBidi"/>
          <w:b/>
          <w:spacing w:val="2"/>
          <w:sz w:val="40"/>
          <w:szCs w:val="40"/>
        </w:rPr>
        <w:t>Destinations</w:t>
      </w:r>
      <w:proofErr w:type="spellEnd"/>
      <w:r w:rsidRPr="00240DFE">
        <w:rPr>
          <w:rFonts w:asciiTheme="minorHAnsi" w:hAnsiTheme="minorHAnsi" w:cstheme="minorBidi"/>
          <w:b/>
          <w:spacing w:val="2"/>
          <w:sz w:val="40"/>
          <w:szCs w:val="40"/>
        </w:rPr>
        <w:t xml:space="preserve"> for </w:t>
      </w:r>
      <w:proofErr w:type="spellStart"/>
      <w:r w:rsidRPr="00240DFE">
        <w:rPr>
          <w:rFonts w:asciiTheme="minorHAnsi" w:hAnsiTheme="minorHAnsi" w:cstheme="minorBidi"/>
          <w:b/>
          <w:spacing w:val="2"/>
          <w:sz w:val="40"/>
          <w:szCs w:val="40"/>
        </w:rPr>
        <w:t>All</w:t>
      </w:r>
      <w:proofErr w:type="spellEnd"/>
      <w:r w:rsidRPr="00240DFE">
        <w:rPr>
          <w:rFonts w:asciiTheme="minorHAnsi" w:hAnsiTheme="minorHAnsi" w:cstheme="minorBidi"/>
          <w:b/>
          <w:spacing w:val="2"/>
          <w:sz w:val="40"/>
          <w:szCs w:val="40"/>
        </w:rPr>
        <w:t xml:space="preserve">: </w:t>
      </w:r>
    </w:p>
    <w:p w14:paraId="7220D0DF" w14:textId="109A96CD" w:rsidR="00240DFE" w:rsidRPr="00EE18D3" w:rsidRDefault="00240DFE" w:rsidP="0047290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spacing w:val="2"/>
          <w:sz w:val="40"/>
          <w:szCs w:val="40"/>
        </w:rPr>
      </w:pPr>
      <w:r w:rsidRPr="00240DFE">
        <w:rPr>
          <w:rFonts w:asciiTheme="minorHAnsi" w:hAnsiTheme="minorHAnsi" w:cstheme="minorBidi"/>
          <w:b/>
          <w:spacing w:val="2"/>
          <w:sz w:val="40"/>
          <w:szCs w:val="40"/>
        </w:rPr>
        <w:t xml:space="preserve">il </w:t>
      </w:r>
      <w:r w:rsidRPr="00EE18D3">
        <w:rPr>
          <w:rFonts w:asciiTheme="minorHAnsi" w:hAnsiTheme="minorHAnsi" w:cstheme="minorBidi"/>
          <w:b/>
          <w:spacing w:val="2"/>
          <w:sz w:val="40"/>
          <w:szCs w:val="40"/>
        </w:rPr>
        <w:t>terzo World Summit sul turismo accessibile</w:t>
      </w:r>
      <w:r>
        <w:rPr>
          <w:rFonts w:asciiTheme="minorHAnsi" w:hAnsiTheme="minorHAnsi" w:cstheme="minorBidi"/>
          <w:b/>
          <w:spacing w:val="2"/>
          <w:sz w:val="40"/>
          <w:szCs w:val="40"/>
        </w:rPr>
        <w:t>.</w:t>
      </w:r>
    </w:p>
    <w:p w14:paraId="76A84DF2" w14:textId="77777777" w:rsidR="0047290C" w:rsidRDefault="000B540E" w:rsidP="0056293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2"/>
          <w:sz w:val="40"/>
          <w:szCs w:val="40"/>
        </w:rPr>
      </w:pPr>
      <w:r w:rsidRPr="00EF2CA7">
        <w:rPr>
          <w:rFonts w:asciiTheme="minorHAnsi" w:hAnsiTheme="minorHAnsi" w:cstheme="minorHAnsi"/>
          <w:b/>
          <w:bCs/>
          <w:spacing w:val="2"/>
          <w:sz w:val="40"/>
          <w:szCs w:val="40"/>
        </w:rPr>
        <w:t xml:space="preserve">Open Mind Consulting </w:t>
      </w:r>
    </w:p>
    <w:p w14:paraId="73DD72E8" w14:textId="243A9664" w:rsidR="00180DD6" w:rsidRPr="00EF2CA7" w:rsidRDefault="00F75E48" w:rsidP="0056293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2"/>
          <w:sz w:val="40"/>
          <w:szCs w:val="40"/>
        </w:rPr>
      </w:pPr>
      <w:r w:rsidRPr="00EF2CA7">
        <w:rPr>
          <w:rFonts w:asciiTheme="minorHAnsi" w:hAnsiTheme="minorHAnsi" w:cstheme="minorHAnsi"/>
          <w:b/>
          <w:bCs/>
          <w:spacing w:val="2"/>
          <w:sz w:val="40"/>
          <w:szCs w:val="40"/>
        </w:rPr>
        <w:t xml:space="preserve">ne </w:t>
      </w:r>
      <w:r w:rsidR="004B4B6E" w:rsidRPr="00EF2CA7">
        <w:rPr>
          <w:rFonts w:asciiTheme="minorHAnsi" w:hAnsiTheme="minorHAnsi" w:cstheme="minorHAnsi"/>
          <w:b/>
          <w:bCs/>
          <w:spacing w:val="2"/>
          <w:sz w:val="40"/>
          <w:szCs w:val="40"/>
        </w:rPr>
        <w:t xml:space="preserve">gestirà </w:t>
      </w:r>
      <w:r w:rsidRPr="00EF2CA7">
        <w:rPr>
          <w:rFonts w:asciiTheme="minorHAnsi" w:hAnsiTheme="minorHAnsi" w:cstheme="minorHAnsi"/>
          <w:b/>
          <w:bCs/>
          <w:spacing w:val="2"/>
          <w:sz w:val="40"/>
          <w:szCs w:val="40"/>
        </w:rPr>
        <w:t>l’ufficio stampa</w:t>
      </w:r>
      <w:r w:rsidR="0047290C">
        <w:rPr>
          <w:rFonts w:asciiTheme="minorHAnsi" w:hAnsiTheme="minorHAnsi" w:cstheme="minorHAnsi"/>
          <w:b/>
          <w:bCs/>
          <w:spacing w:val="2"/>
          <w:sz w:val="40"/>
          <w:szCs w:val="40"/>
        </w:rPr>
        <w:t xml:space="preserve"> nazionale e internazionale</w:t>
      </w:r>
    </w:p>
    <w:p w14:paraId="6B553686" w14:textId="77777777" w:rsidR="00A21D7C" w:rsidRPr="00EF2CA7" w:rsidRDefault="00A21D7C" w:rsidP="009D164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HAnsi"/>
          <w:b/>
          <w:bCs/>
          <w:i/>
          <w:iCs/>
          <w:sz w:val="21"/>
          <w:szCs w:val="21"/>
          <w:lang w:eastAsia="en-US"/>
        </w:rPr>
      </w:pPr>
    </w:p>
    <w:p w14:paraId="28A028EF" w14:textId="0CCC4481" w:rsidR="0047290C" w:rsidRDefault="004B4B6E" w:rsidP="0047290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La terza edizione di </w:t>
      </w:r>
      <w:r w:rsidR="001E4687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un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appuntamento globale e cruciale per il turismo accessibile</w:t>
      </w:r>
      <w:r w:rsidR="00752724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,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si terrà nel capoluogo </w:t>
      </w:r>
      <w:r w:rsidR="0047290C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piemontese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</w:t>
      </w:r>
      <w:r w:rsidR="00C23D6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dal 5 al 7 ottobre 2025</w:t>
      </w:r>
      <w:r w:rsidR="0047290C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. </w:t>
      </w:r>
      <w:r w:rsidR="00F451FA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Open Mind Consulting </w:t>
      </w:r>
      <w:r w:rsidR="0047290C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ne coordinerà</w:t>
      </w:r>
      <w:r w:rsidR="00F451FA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</w:t>
      </w:r>
      <w:r w:rsidR="0047290C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le attività di comunicazione</w:t>
      </w:r>
    </w:p>
    <w:p w14:paraId="559F2DD9" w14:textId="506C8CA9" w:rsidR="009D164C" w:rsidRPr="0047290C" w:rsidRDefault="0047290C" w:rsidP="0047290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in Italia e all’estero.</w:t>
      </w:r>
      <w:r>
        <w:rPr>
          <w:rFonts w:asciiTheme="minorHAnsi" w:eastAsia="Calibri" w:hAnsiTheme="minorHAnsi" w:cstheme="minorBidi"/>
          <w:b/>
          <w:bCs/>
          <w:i/>
          <w:iCs/>
          <w:noProof/>
          <w:sz w:val="21"/>
          <w:szCs w:val="21"/>
          <w:lang w:eastAsia="en-US"/>
        </w:rPr>
        <w:drawing>
          <wp:anchor distT="0" distB="0" distL="114300" distR="114300" simplePos="0" relativeHeight="251659264" behindDoc="0" locked="0" layoutInCell="1" allowOverlap="1" wp14:anchorId="5998DCA6" wp14:editId="55C9E82B">
            <wp:simplePos x="0" y="0"/>
            <wp:positionH relativeFrom="column">
              <wp:posOffset>0</wp:posOffset>
            </wp:positionH>
            <wp:positionV relativeFrom="paragraph">
              <wp:posOffset>250873</wp:posOffset>
            </wp:positionV>
            <wp:extent cx="6188710" cy="3224530"/>
            <wp:effectExtent l="0" t="0" r="2540" b="0"/>
            <wp:wrapSquare wrapText="bothSides"/>
            <wp:docPr id="297166459" name="Immagine 2" descr="Immagine che contiene testo, schermata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6459" name="Immagine 2" descr="Immagine che contiene testo, schermata, grafica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16ACF" w14:textId="77777777" w:rsidR="0047290C" w:rsidRDefault="0047290C" w:rsidP="00160859">
      <w:pPr>
        <w:jc w:val="both"/>
        <w:rPr>
          <w:rFonts w:asciiTheme="minorHAnsi" w:hAnsiTheme="minorHAnsi" w:cstheme="minorBidi"/>
          <w:i/>
          <w:iCs/>
          <w:sz w:val="21"/>
          <w:szCs w:val="21"/>
        </w:rPr>
      </w:pPr>
    </w:p>
    <w:p w14:paraId="6F366A40" w14:textId="75B0D5FA" w:rsidR="0056018C" w:rsidRDefault="0584496D" w:rsidP="00160859">
      <w:pPr>
        <w:jc w:val="both"/>
        <w:rPr>
          <w:rFonts w:asciiTheme="minorHAnsi" w:hAnsiTheme="minorHAnsi" w:cstheme="minorBidi"/>
          <w:sz w:val="21"/>
          <w:szCs w:val="21"/>
        </w:rPr>
      </w:pPr>
      <w:r w:rsidRPr="0584496D">
        <w:rPr>
          <w:rFonts w:asciiTheme="minorHAnsi" w:hAnsiTheme="minorHAnsi" w:cstheme="minorBidi"/>
          <w:i/>
          <w:iCs/>
          <w:sz w:val="21"/>
          <w:szCs w:val="21"/>
        </w:rPr>
        <w:t xml:space="preserve">Torino, </w:t>
      </w:r>
      <w:r w:rsidR="00F451FA">
        <w:rPr>
          <w:rFonts w:asciiTheme="minorHAnsi" w:hAnsiTheme="minorHAnsi" w:cstheme="minorBidi"/>
          <w:i/>
          <w:iCs/>
          <w:sz w:val="21"/>
          <w:szCs w:val="21"/>
        </w:rPr>
        <w:t>aprile</w:t>
      </w:r>
      <w:r w:rsidRPr="0584496D">
        <w:rPr>
          <w:rFonts w:asciiTheme="minorHAnsi" w:hAnsiTheme="minorHAnsi" w:cstheme="minorBidi"/>
          <w:i/>
          <w:iCs/>
          <w:sz w:val="21"/>
          <w:szCs w:val="21"/>
        </w:rPr>
        <w:t xml:space="preserve"> 2025 </w:t>
      </w:r>
      <w:r w:rsidR="004C4EC0">
        <w:rPr>
          <w:rFonts w:asciiTheme="minorHAnsi" w:hAnsiTheme="minorHAnsi" w:cstheme="minorBidi"/>
          <w:i/>
          <w:iCs/>
          <w:sz w:val="21"/>
          <w:szCs w:val="21"/>
        </w:rPr>
        <w:t>–</w:t>
      </w:r>
      <w:r w:rsidR="00B82607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hyperlink r:id="rId9">
        <w:r w:rsidRPr="0584496D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Open Mind Consulting </w:t>
        </w:r>
        <w:proofErr w:type="spellStart"/>
        <w:r w:rsidRPr="0584496D">
          <w:rPr>
            <w:rStyle w:val="Collegamentoipertestuale"/>
            <w:rFonts w:asciiTheme="minorHAnsi" w:hAnsiTheme="minorHAnsi" w:cstheme="minorBidi"/>
            <w:sz w:val="21"/>
            <w:szCs w:val="21"/>
          </w:rPr>
          <w:t>srl</w:t>
        </w:r>
        <w:proofErr w:type="spellEnd"/>
      </w:hyperlink>
      <w:r w:rsidR="008B3629">
        <w:rPr>
          <w:rFonts w:asciiTheme="minorHAnsi" w:hAnsiTheme="minorHAnsi" w:cstheme="minorBidi"/>
          <w:sz w:val="21"/>
          <w:szCs w:val="21"/>
        </w:rPr>
        <w:t xml:space="preserve"> </w:t>
      </w:r>
      <w:r w:rsidR="00B82607">
        <w:rPr>
          <w:rFonts w:asciiTheme="minorHAnsi" w:hAnsiTheme="minorHAnsi" w:cstheme="minorBidi"/>
          <w:sz w:val="21"/>
          <w:szCs w:val="21"/>
        </w:rPr>
        <w:t xml:space="preserve">è stata scelta </w:t>
      </w:r>
      <w:r w:rsidR="0047290C">
        <w:rPr>
          <w:rFonts w:asciiTheme="minorHAnsi" w:hAnsiTheme="minorHAnsi" w:cstheme="minorBidi"/>
          <w:sz w:val="21"/>
          <w:szCs w:val="21"/>
        </w:rPr>
        <w:t>per il coordinamento della</w:t>
      </w:r>
      <w:r w:rsidR="00B82607">
        <w:rPr>
          <w:rFonts w:asciiTheme="minorHAnsi" w:hAnsiTheme="minorHAnsi" w:cstheme="minorBidi"/>
          <w:sz w:val="21"/>
          <w:szCs w:val="21"/>
        </w:rPr>
        <w:t xml:space="preserve"> comunicazione </w:t>
      </w:r>
      <w:r w:rsidR="009630DB">
        <w:rPr>
          <w:rFonts w:asciiTheme="minorHAnsi" w:hAnsiTheme="minorHAnsi" w:cstheme="minorBidi"/>
          <w:sz w:val="21"/>
          <w:szCs w:val="21"/>
        </w:rPr>
        <w:t xml:space="preserve">di </w:t>
      </w:r>
      <w:hyperlink r:id="rId10" w:history="1">
        <w:proofErr w:type="spellStart"/>
        <w:r w:rsidR="009630DB" w:rsidRPr="009B2376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Destinations</w:t>
        </w:r>
        <w:proofErr w:type="spellEnd"/>
        <w:r w:rsidR="009630DB" w:rsidRPr="009B2376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 for </w:t>
        </w:r>
        <w:proofErr w:type="spellStart"/>
        <w:r w:rsidR="009630DB" w:rsidRPr="009B2376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All</w:t>
        </w:r>
        <w:proofErr w:type="spellEnd"/>
      </w:hyperlink>
      <w:r w:rsidR="009630DB">
        <w:rPr>
          <w:rFonts w:asciiTheme="minorHAnsi" w:hAnsiTheme="minorHAnsi" w:cstheme="minorBidi"/>
          <w:sz w:val="21"/>
          <w:szCs w:val="21"/>
        </w:rPr>
        <w:t xml:space="preserve">, il </w:t>
      </w:r>
      <w:r w:rsidR="00160859">
        <w:rPr>
          <w:rFonts w:asciiTheme="minorHAnsi" w:hAnsiTheme="minorHAnsi" w:cstheme="minorBidi"/>
          <w:sz w:val="21"/>
          <w:szCs w:val="21"/>
        </w:rPr>
        <w:t xml:space="preserve">World Summit </w:t>
      </w:r>
      <w:r w:rsidR="0047290C">
        <w:rPr>
          <w:rFonts w:asciiTheme="minorHAnsi" w:hAnsiTheme="minorHAnsi" w:cstheme="minorBidi"/>
          <w:sz w:val="21"/>
          <w:szCs w:val="21"/>
        </w:rPr>
        <w:t>dedicato al</w:t>
      </w:r>
      <w:r w:rsidR="00160859">
        <w:rPr>
          <w:rFonts w:asciiTheme="minorHAnsi" w:hAnsiTheme="minorHAnsi" w:cstheme="minorBidi"/>
          <w:sz w:val="21"/>
          <w:szCs w:val="21"/>
        </w:rPr>
        <w:t xml:space="preserve"> turismo accessibile che si terrà a</w:t>
      </w:r>
      <w:r w:rsidR="008B3629">
        <w:rPr>
          <w:rFonts w:asciiTheme="minorHAnsi" w:hAnsiTheme="minorHAnsi" w:cstheme="minorBidi"/>
          <w:sz w:val="21"/>
          <w:szCs w:val="21"/>
        </w:rPr>
        <w:t xml:space="preserve"> </w:t>
      </w:r>
      <w:r w:rsidR="008B3629" w:rsidRPr="009B2376">
        <w:rPr>
          <w:rFonts w:asciiTheme="minorHAnsi" w:hAnsiTheme="minorHAnsi" w:cstheme="minorBidi"/>
          <w:b/>
          <w:bCs/>
          <w:sz w:val="21"/>
          <w:szCs w:val="21"/>
        </w:rPr>
        <w:t>Torino</w:t>
      </w:r>
      <w:r w:rsidR="00160859" w:rsidRPr="009B2376">
        <w:rPr>
          <w:rFonts w:asciiTheme="minorHAnsi" w:hAnsiTheme="minorHAnsi" w:cstheme="minorBidi"/>
          <w:b/>
          <w:bCs/>
          <w:sz w:val="21"/>
          <w:szCs w:val="21"/>
        </w:rPr>
        <w:t xml:space="preserve"> dal 5 al 7 ottobre 2025</w:t>
      </w:r>
      <w:r w:rsidR="006F7CF4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7A565B61" w14:textId="77777777" w:rsidR="00917C51" w:rsidRDefault="00917C51" w:rsidP="00160859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F626DEF" w14:textId="1C0DD52E" w:rsidR="00917C51" w:rsidRDefault="004D1920" w:rsidP="00C13EA4">
      <w:pPr>
        <w:jc w:val="both"/>
        <w:rPr>
          <w:rFonts w:asciiTheme="minorHAnsi" w:hAnsiTheme="minorHAnsi" w:cstheme="minorBidi"/>
          <w:sz w:val="21"/>
          <w:szCs w:val="21"/>
        </w:rPr>
      </w:pPr>
      <w:proofErr w:type="spellStart"/>
      <w:r>
        <w:rPr>
          <w:rFonts w:asciiTheme="minorHAnsi" w:hAnsiTheme="minorHAnsi" w:cstheme="minorBidi"/>
          <w:sz w:val="21"/>
          <w:szCs w:val="21"/>
        </w:rPr>
        <w:t>Destinations</w:t>
      </w:r>
      <w:proofErr w:type="spellEnd"/>
      <w:r>
        <w:rPr>
          <w:rFonts w:asciiTheme="minorHAnsi" w:hAnsiTheme="minorHAnsi" w:cstheme="minorBidi"/>
          <w:sz w:val="21"/>
          <w:szCs w:val="21"/>
        </w:rPr>
        <w:t xml:space="preserve"> for </w:t>
      </w:r>
      <w:proofErr w:type="spellStart"/>
      <w:r>
        <w:rPr>
          <w:rFonts w:asciiTheme="minorHAnsi" w:hAnsiTheme="minorHAnsi" w:cstheme="minorBidi"/>
          <w:sz w:val="21"/>
          <w:szCs w:val="21"/>
        </w:rPr>
        <w:t>All</w:t>
      </w:r>
      <w:proofErr w:type="spellEnd"/>
      <w:r>
        <w:rPr>
          <w:rFonts w:asciiTheme="minorHAnsi" w:hAnsiTheme="minorHAnsi" w:cstheme="minorBidi"/>
          <w:sz w:val="21"/>
          <w:szCs w:val="21"/>
        </w:rPr>
        <w:t xml:space="preserve"> si </w:t>
      </w:r>
      <w:r w:rsidR="008B680D">
        <w:rPr>
          <w:rFonts w:asciiTheme="minorHAnsi" w:hAnsiTheme="minorHAnsi" w:cstheme="minorBidi"/>
          <w:sz w:val="21"/>
          <w:szCs w:val="21"/>
        </w:rPr>
        <w:t>prospetta un</w:t>
      </w:r>
      <w:r w:rsidR="00917C51">
        <w:rPr>
          <w:rFonts w:asciiTheme="minorHAnsi" w:hAnsiTheme="minorHAnsi" w:cstheme="minorBidi"/>
          <w:sz w:val="21"/>
          <w:szCs w:val="21"/>
        </w:rPr>
        <w:t xml:space="preserve"> appuntamento di grande rilievo</w:t>
      </w:r>
      <w:r w:rsidR="0047290C">
        <w:rPr>
          <w:rFonts w:asciiTheme="minorHAnsi" w:hAnsiTheme="minorHAnsi" w:cstheme="minorBidi"/>
          <w:sz w:val="21"/>
          <w:szCs w:val="21"/>
        </w:rPr>
        <w:t>,</w:t>
      </w:r>
      <w:r w:rsidR="00917C51">
        <w:rPr>
          <w:rFonts w:asciiTheme="minorHAnsi" w:hAnsiTheme="minorHAnsi" w:cstheme="minorBidi"/>
          <w:sz w:val="21"/>
          <w:szCs w:val="21"/>
        </w:rPr>
        <w:t xml:space="preserve"> </w:t>
      </w:r>
      <w:r w:rsidR="00C13EA4">
        <w:rPr>
          <w:rFonts w:asciiTheme="minorHAnsi" w:hAnsiTheme="minorHAnsi" w:cstheme="minorBidi"/>
          <w:sz w:val="21"/>
          <w:szCs w:val="21"/>
        </w:rPr>
        <w:t xml:space="preserve">che vuole </w:t>
      </w:r>
      <w:r w:rsidR="00C13EA4" w:rsidRPr="00C13EA4">
        <w:rPr>
          <w:rFonts w:asciiTheme="minorHAnsi" w:hAnsiTheme="minorHAnsi" w:cstheme="minorBidi"/>
          <w:sz w:val="21"/>
          <w:szCs w:val="21"/>
        </w:rPr>
        <w:t>riunire esperti e operatori del settore da tutto il mondo</w:t>
      </w:r>
      <w:r w:rsidR="002F56DF">
        <w:rPr>
          <w:rFonts w:asciiTheme="minorHAnsi" w:hAnsiTheme="minorHAnsi" w:cstheme="minorBidi"/>
          <w:sz w:val="21"/>
          <w:szCs w:val="21"/>
        </w:rPr>
        <w:t>.</w:t>
      </w:r>
      <w:r w:rsidR="00C13EA4" w:rsidRPr="00C13EA4">
        <w:rPr>
          <w:rFonts w:asciiTheme="minorHAnsi" w:hAnsiTheme="minorHAnsi" w:cstheme="minorBidi"/>
          <w:sz w:val="21"/>
          <w:szCs w:val="21"/>
        </w:rPr>
        <w:t xml:space="preserve"> </w:t>
      </w:r>
      <w:r w:rsidR="00917C51">
        <w:rPr>
          <w:rFonts w:asciiTheme="minorHAnsi" w:hAnsiTheme="minorHAnsi" w:cstheme="minorBidi"/>
          <w:sz w:val="21"/>
          <w:szCs w:val="21"/>
        </w:rPr>
        <w:t xml:space="preserve">L’evento ha lo scopo di </w:t>
      </w:r>
      <w:r w:rsidR="00917C51" w:rsidRPr="008B680D">
        <w:rPr>
          <w:rFonts w:asciiTheme="minorHAnsi" w:hAnsiTheme="minorHAnsi" w:cstheme="minorBidi"/>
          <w:b/>
          <w:bCs/>
          <w:sz w:val="21"/>
          <w:szCs w:val="21"/>
        </w:rPr>
        <w:t>promuovere e condividere le best practice di accessibilità nel settore turistico</w:t>
      </w:r>
      <w:r w:rsidR="00917C51" w:rsidRPr="00917C51">
        <w:rPr>
          <w:rFonts w:asciiTheme="minorHAnsi" w:hAnsiTheme="minorHAnsi" w:cstheme="minorBidi"/>
          <w:sz w:val="21"/>
          <w:szCs w:val="21"/>
        </w:rPr>
        <w:t xml:space="preserve"> per consolidare una rete globale di destinazioni accessibili </w:t>
      </w:r>
      <w:r w:rsidR="002F56DF">
        <w:rPr>
          <w:rFonts w:asciiTheme="minorHAnsi" w:hAnsiTheme="minorHAnsi" w:cstheme="minorBidi"/>
          <w:sz w:val="21"/>
          <w:szCs w:val="21"/>
        </w:rPr>
        <w:t xml:space="preserve">a tutti, anche </w:t>
      </w:r>
      <w:r w:rsidR="00917C51" w:rsidRPr="00917C51">
        <w:rPr>
          <w:rFonts w:asciiTheme="minorHAnsi" w:hAnsiTheme="minorHAnsi" w:cstheme="minorBidi"/>
          <w:sz w:val="21"/>
          <w:szCs w:val="21"/>
        </w:rPr>
        <w:t>a persone con esigenze specifiche.</w:t>
      </w:r>
    </w:p>
    <w:p w14:paraId="5497CB86" w14:textId="77777777" w:rsidR="002F56DF" w:rsidRDefault="002F56DF" w:rsidP="00C13EA4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853ACC5" w14:textId="4EF65652" w:rsidR="0086027D" w:rsidRDefault="008D57E9" w:rsidP="544E5B78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Organizzat</w:t>
      </w:r>
      <w:r w:rsidR="0047290C">
        <w:rPr>
          <w:rFonts w:asciiTheme="minorHAnsi" w:hAnsiTheme="minorHAnsi" w:cstheme="minorBidi"/>
          <w:sz w:val="21"/>
          <w:szCs w:val="21"/>
        </w:rPr>
        <w:t>a</w:t>
      </w:r>
      <w:r>
        <w:rPr>
          <w:rFonts w:asciiTheme="minorHAnsi" w:hAnsiTheme="minorHAnsi" w:cstheme="minorBidi"/>
          <w:sz w:val="21"/>
          <w:szCs w:val="21"/>
        </w:rPr>
        <w:t xml:space="preserve"> come un forum</w:t>
      </w:r>
      <w:r w:rsidR="0047290C">
        <w:rPr>
          <w:rFonts w:asciiTheme="minorHAnsi" w:hAnsiTheme="minorHAnsi" w:cstheme="minorBidi"/>
          <w:sz w:val="21"/>
          <w:szCs w:val="21"/>
        </w:rPr>
        <w:t>,</w:t>
      </w:r>
      <w:r>
        <w:rPr>
          <w:rFonts w:asciiTheme="minorHAnsi" w:hAnsiTheme="minorHAnsi" w:cstheme="minorBidi"/>
          <w:sz w:val="21"/>
          <w:szCs w:val="21"/>
        </w:rPr>
        <w:t xml:space="preserve"> con panel</w:t>
      </w:r>
      <w:r w:rsidR="00945EB0">
        <w:rPr>
          <w:rFonts w:asciiTheme="minorHAnsi" w:hAnsiTheme="minorHAnsi" w:cstheme="minorBidi"/>
          <w:sz w:val="21"/>
          <w:szCs w:val="21"/>
        </w:rPr>
        <w:t xml:space="preserve">, dibattiti </w:t>
      </w:r>
      <w:r>
        <w:rPr>
          <w:rFonts w:asciiTheme="minorHAnsi" w:hAnsiTheme="minorHAnsi" w:cstheme="minorBidi"/>
          <w:sz w:val="21"/>
          <w:szCs w:val="21"/>
        </w:rPr>
        <w:t>e tavoli di lavoro, la tre giorni</w:t>
      </w:r>
      <w:r w:rsidR="00B76F4B">
        <w:rPr>
          <w:rFonts w:asciiTheme="minorHAnsi" w:hAnsiTheme="minorHAnsi" w:cstheme="minorBidi"/>
          <w:sz w:val="21"/>
          <w:szCs w:val="21"/>
        </w:rPr>
        <w:t>,</w:t>
      </w:r>
      <w:r>
        <w:rPr>
          <w:rFonts w:asciiTheme="minorHAnsi" w:hAnsiTheme="minorHAnsi" w:cstheme="minorBidi"/>
          <w:sz w:val="21"/>
          <w:szCs w:val="21"/>
        </w:rPr>
        <w:t xml:space="preserve"> che avrà luogo </w:t>
      </w:r>
      <w:r w:rsidR="00B246BD">
        <w:rPr>
          <w:rFonts w:asciiTheme="minorHAnsi" w:hAnsiTheme="minorHAnsi" w:cstheme="minorBidi"/>
          <w:sz w:val="21"/>
          <w:szCs w:val="21"/>
        </w:rPr>
        <w:t xml:space="preserve">presso il </w:t>
      </w:r>
      <w:r w:rsidR="00B246BD" w:rsidRPr="00B76F4B">
        <w:rPr>
          <w:rFonts w:asciiTheme="minorHAnsi" w:hAnsiTheme="minorHAnsi" w:cstheme="minorBidi"/>
          <w:b/>
          <w:bCs/>
          <w:sz w:val="21"/>
          <w:szCs w:val="21"/>
        </w:rPr>
        <w:t>Centro Congressi Lingotto</w:t>
      </w:r>
      <w:r w:rsidR="00BB5D1F" w:rsidRPr="00B76F4B">
        <w:rPr>
          <w:rFonts w:asciiTheme="minorHAnsi" w:hAnsiTheme="minorHAnsi" w:cstheme="minorBidi"/>
          <w:b/>
          <w:bCs/>
          <w:sz w:val="21"/>
          <w:szCs w:val="21"/>
        </w:rPr>
        <w:t xml:space="preserve"> di Torino</w:t>
      </w:r>
      <w:r w:rsidR="00BB5D1F">
        <w:rPr>
          <w:rFonts w:asciiTheme="minorHAnsi" w:hAnsiTheme="minorHAnsi" w:cstheme="minorBidi"/>
          <w:sz w:val="21"/>
          <w:szCs w:val="21"/>
        </w:rPr>
        <w:t>,</w:t>
      </w:r>
      <w:r w:rsidR="0086027D">
        <w:rPr>
          <w:rFonts w:asciiTheme="minorHAnsi" w:hAnsiTheme="minorHAnsi" w:cstheme="minorBidi"/>
          <w:sz w:val="21"/>
          <w:szCs w:val="21"/>
        </w:rPr>
        <w:t xml:space="preserve"> </w:t>
      </w:r>
      <w:r w:rsidR="00BB5D1F">
        <w:rPr>
          <w:rFonts w:asciiTheme="minorHAnsi" w:hAnsiTheme="minorHAnsi" w:cstheme="minorBidi"/>
          <w:sz w:val="21"/>
          <w:szCs w:val="21"/>
        </w:rPr>
        <w:t>mira a coinvolgere tra i partecipanti</w:t>
      </w:r>
      <w:r w:rsidR="0096545F">
        <w:rPr>
          <w:rFonts w:asciiTheme="minorHAnsi" w:hAnsiTheme="minorHAnsi" w:cstheme="minorBidi"/>
          <w:sz w:val="21"/>
          <w:szCs w:val="21"/>
        </w:rPr>
        <w:t xml:space="preserve"> le</w:t>
      </w:r>
      <w:r w:rsidR="0086027D">
        <w:rPr>
          <w:rFonts w:asciiTheme="minorHAnsi" w:hAnsiTheme="minorHAnsi" w:cstheme="minorBidi"/>
          <w:sz w:val="21"/>
          <w:szCs w:val="21"/>
        </w:rPr>
        <w:t xml:space="preserve"> d</w:t>
      </w:r>
      <w:r w:rsidRPr="008D57E9">
        <w:rPr>
          <w:rFonts w:asciiTheme="minorHAnsi" w:hAnsiTheme="minorHAnsi" w:cstheme="minorBidi"/>
          <w:sz w:val="21"/>
          <w:szCs w:val="21"/>
        </w:rPr>
        <w:t>estinazioni</w:t>
      </w:r>
      <w:r w:rsidR="00BD7D56">
        <w:rPr>
          <w:rFonts w:asciiTheme="minorHAnsi" w:hAnsiTheme="minorHAnsi" w:cstheme="minorBidi"/>
          <w:sz w:val="21"/>
          <w:szCs w:val="21"/>
        </w:rPr>
        <w:t>,</w:t>
      </w:r>
      <w:r w:rsidR="0096545F">
        <w:rPr>
          <w:rFonts w:asciiTheme="minorHAnsi" w:hAnsiTheme="minorHAnsi" w:cstheme="minorBidi"/>
          <w:sz w:val="21"/>
          <w:szCs w:val="21"/>
        </w:rPr>
        <w:t xml:space="preserve"> così come le </w:t>
      </w:r>
      <w:r w:rsidRPr="008D57E9">
        <w:rPr>
          <w:rFonts w:asciiTheme="minorHAnsi" w:hAnsiTheme="minorHAnsi" w:cstheme="minorBidi"/>
          <w:sz w:val="21"/>
          <w:szCs w:val="21"/>
        </w:rPr>
        <w:t xml:space="preserve">strutture </w:t>
      </w:r>
      <w:r w:rsidR="0096545F">
        <w:rPr>
          <w:rFonts w:asciiTheme="minorHAnsi" w:hAnsiTheme="minorHAnsi" w:cstheme="minorBidi"/>
          <w:sz w:val="21"/>
          <w:szCs w:val="21"/>
        </w:rPr>
        <w:t xml:space="preserve">di accoglienza, ma anche </w:t>
      </w:r>
      <w:r w:rsidRPr="008D57E9">
        <w:rPr>
          <w:rFonts w:asciiTheme="minorHAnsi" w:hAnsiTheme="minorHAnsi" w:cstheme="minorBidi"/>
          <w:sz w:val="21"/>
          <w:szCs w:val="21"/>
        </w:rPr>
        <w:t xml:space="preserve">qualsiasi servizio </w:t>
      </w:r>
      <w:r w:rsidR="0096545F">
        <w:rPr>
          <w:rFonts w:asciiTheme="minorHAnsi" w:hAnsiTheme="minorHAnsi" w:cstheme="minorBidi"/>
          <w:sz w:val="21"/>
          <w:szCs w:val="21"/>
        </w:rPr>
        <w:t xml:space="preserve">o ente </w:t>
      </w:r>
      <w:r w:rsidRPr="008D57E9">
        <w:rPr>
          <w:rFonts w:asciiTheme="minorHAnsi" w:hAnsiTheme="minorHAnsi" w:cstheme="minorBidi"/>
          <w:sz w:val="21"/>
          <w:szCs w:val="21"/>
        </w:rPr>
        <w:t xml:space="preserve">che </w:t>
      </w:r>
      <w:r w:rsidR="0096545F">
        <w:rPr>
          <w:rFonts w:asciiTheme="minorHAnsi" w:hAnsiTheme="minorHAnsi" w:cstheme="minorBidi"/>
          <w:sz w:val="21"/>
          <w:szCs w:val="21"/>
        </w:rPr>
        <w:t>possa avere</w:t>
      </w:r>
      <w:r w:rsidRPr="008D57E9">
        <w:rPr>
          <w:rFonts w:asciiTheme="minorHAnsi" w:hAnsiTheme="minorHAnsi" w:cstheme="minorBidi"/>
          <w:sz w:val="21"/>
          <w:szCs w:val="21"/>
        </w:rPr>
        <w:t xml:space="preserve"> un interesse diretto nel turismo inclusiv</w:t>
      </w:r>
      <w:r w:rsidR="0086027D">
        <w:rPr>
          <w:rFonts w:asciiTheme="minorHAnsi" w:hAnsiTheme="minorHAnsi" w:cstheme="minorBidi"/>
          <w:sz w:val="21"/>
          <w:szCs w:val="21"/>
        </w:rPr>
        <w:t>o.</w:t>
      </w:r>
      <w:r w:rsidR="00ED0AAE">
        <w:rPr>
          <w:rFonts w:asciiTheme="minorHAnsi" w:hAnsiTheme="minorHAnsi" w:cstheme="minorBidi"/>
          <w:sz w:val="21"/>
          <w:szCs w:val="21"/>
        </w:rPr>
        <w:t xml:space="preserve"> Un’opportunità unica </w:t>
      </w:r>
      <w:r w:rsidR="0047290C">
        <w:rPr>
          <w:rFonts w:asciiTheme="minorHAnsi" w:hAnsiTheme="minorHAnsi" w:cstheme="minorBidi"/>
          <w:sz w:val="21"/>
          <w:szCs w:val="21"/>
        </w:rPr>
        <w:t>offerta ai</w:t>
      </w:r>
      <w:r w:rsidR="00E5500D">
        <w:rPr>
          <w:rFonts w:asciiTheme="minorHAnsi" w:hAnsiTheme="minorHAnsi" w:cstheme="minorBidi"/>
          <w:sz w:val="21"/>
          <w:szCs w:val="21"/>
        </w:rPr>
        <w:t xml:space="preserve"> principali </w:t>
      </w:r>
      <w:r w:rsidR="00CD7E75">
        <w:rPr>
          <w:rFonts w:asciiTheme="minorHAnsi" w:hAnsiTheme="minorHAnsi" w:cstheme="minorBidi"/>
          <w:sz w:val="21"/>
          <w:szCs w:val="21"/>
        </w:rPr>
        <w:t xml:space="preserve">stakeholder </w:t>
      </w:r>
      <w:r w:rsidR="0047290C">
        <w:rPr>
          <w:rFonts w:asciiTheme="minorHAnsi" w:hAnsiTheme="minorHAnsi" w:cstheme="minorBidi"/>
          <w:sz w:val="21"/>
          <w:szCs w:val="21"/>
        </w:rPr>
        <w:t xml:space="preserve">del settore </w:t>
      </w:r>
      <w:r w:rsidR="00E5500D" w:rsidRPr="00E5500D">
        <w:rPr>
          <w:rFonts w:asciiTheme="minorHAnsi" w:hAnsiTheme="minorHAnsi" w:cstheme="minorBidi"/>
          <w:sz w:val="21"/>
          <w:szCs w:val="21"/>
        </w:rPr>
        <w:t xml:space="preserve">per incontrarsi, </w:t>
      </w:r>
      <w:r w:rsidR="009630DB">
        <w:rPr>
          <w:rFonts w:asciiTheme="minorHAnsi" w:hAnsiTheme="minorHAnsi" w:cstheme="minorBidi"/>
          <w:sz w:val="21"/>
          <w:szCs w:val="21"/>
        </w:rPr>
        <w:t>condividere</w:t>
      </w:r>
      <w:r w:rsidR="00E5500D" w:rsidRPr="00E5500D">
        <w:rPr>
          <w:rFonts w:asciiTheme="minorHAnsi" w:hAnsiTheme="minorHAnsi" w:cstheme="minorBidi"/>
          <w:sz w:val="21"/>
          <w:szCs w:val="21"/>
        </w:rPr>
        <w:t xml:space="preserve"> esperienze e creare partnership globali.</w:t>
      </w:r>
    </w:p>
    <w:p w14:paraId="01FF135F" w14:textId="77777777" w:rsidR="0086027D" w:rsidRDefault="0086027D" w:rsidP="544E5B7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845CDCB" w14:textId="77777777" w:rsidR="0047290C" w:rsidRDefault="0047290C" w:rsidP="544E5B7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1D2C010" w14:textId="77777777" w:rsidR="0047290C" w:rsidRDefault="0047290C" w:rsidP="544E5B7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33800EC" w14:textId="77777777" w:rsidR="0047290C" w:rsidRDefault="0047290C" w:rsidP="544E5B7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560463E7" w14:textId="34E5408F" w:rsidR="00EF2CA7" w:rsidRDefault="00EF2CA7" w:rsidP="544E5B78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lastRenderedPageBreak/>
        <w:t xml:space="preserve">L’evento è supportato da </w:t>
      </w:r>
      <w:r w:rsidR="008E5EA2" w:rsidRPr="0047290C">
        <w:rPr>
          <w:rFonts w:asciiTheme="minorHAnsi" w:hAnsiTheme="minorHAnsi" w:cstheme="minorBidi"/>
          <w:b/>
          <w:bCs/>
          <w:sz w:val="21"/>
          <w:szCs w:val="21"/>
        </w:rPr>
        <w:t>Regione Piemonte, Città di Torino, Turismo Torino e Provincia, ENAT (</w:t>
      </w:r>
      <w:proofErr w:type="spellStart"/>
      <w:r w:rsidR="008E5EA2" w:rsidRPr="0047290C">
        <w:rPr>
          <w:rFonts w:asciiTheme="minorHAnsi" w:hAnsiTheme="minorHAnsi" w:cstheme="minorBidi"/>
          <w:b/>
          <w:bCs/>
          <w:sz w:val="21"/>
          <w:szCs w:val="21"/>
        </w:rPr>
        <w:t>European</w:t>
      </w:r>
      <w:proofErr w:type="spellEnd"/>
      <w:r w:rsidR="008E5EA2" w:rsidRPr="0047290C">
        <w:rPr>
          <w:rFonts w:asciiTheme="minorHAnsi" w:hAnsiTheme="minorHAnsi" w:cstheme="minorBidi"/>
          <w:b/>
          <w:bCs/>
          <w:sz w:val="21"/>
          <w:szCs w:val="21"/>
        </w:rPr>
        <w:t xml:space="preserve"> Network</w:t>
      </w:r>
      <w:r w:rsidR="00230A67" w:rsidRPr="0047290C">
        <w:rPr>
          <w:rFonts w:asciiTheme="minorHAnsi" w:hAnsiTheme="minorHAnsi" w:cstheme="minorBidi"/>
          <w:b/>
          <w:bCs/>
          <w:sz w:val="21"/>
          <w:szCs w:val="21"/>
        </w:rPr>
        <w:t xml:space="preserve"> for </w:t>
      </w:r>
      <w:proofErr w:type="spellStart"/>
      <w:r w:rsidR="00230A67" w:rsidRPr="0047290C">
        <w:rPr>
          <w:rFonts w:asciiTheme="minorHAnsi" w:hAnsiTheme="minorHAnsi" w:cstheme="minorBidi"/>
          <w:b/>
          <w:bCs/>
          <w:sz w:val="21"/>
          <w:szCs w:val="21"/>
        </w:rPr>
        <w:t>Accessible</w:t>
      </w:r>
      <w:proofErr w:type="spellEnd"/>
      <w:r w:rsidR="00230A67" w:rsidRPr="0047290C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proofErr w:type="spellStart"/>
      <w:r w:rsidR="00230A67" w:rsidRPr="0047290C">
        <w:rPr>
          <w:rFonts w:asciiTheme="minorHAnsi" w:hAnsiTheme="minorHAnsi" w:cstheme="minorBidi"/>
          <w:b/>
          <w:bCs/>
          <w:sz w:val="21"/>
          <w:szCs w:val="21"/>
        </w:rPr>
        <w:t>Tourism</w:t>
      </w:r>
      <w:proofErr w:type="spellEnd"/>
      <w:r w:rsidR="00230A67" w:rsidRPr="0047290C">
        <w:rPr>
          <w:rFonts w:asciiTheme="minorHAnsi" w:hAnsiTheme="minorHAnsi" w:cstheme="minorBidi"/>
          <w:b/>
          <w:bCs/>
          <w:sz w:val="21"/>
          <w:szCs w:val="21"/>
        </w:rPr>
        <w:t xml:space="preserve">), ITS Turismo e Attività Culturali, </w:t>
      </w:r>
      <w:r w:rsidR="004A7C18" w:rsidRPr="0047290C">
        <w:rPr>
          <w:rFonts w:asciiTheme="minorHAnsi" w:hAnsiTheme="minorHAnsi" w:cstheme="minorBidi"/>
          <w:b/>
          <w:bCs/>
          <w:sz w:val="21"/>
          <w:szCs w:val="21"/>
        </w:rPr>
        <w:t xml:space="preserve">OPES </w:t>
      </w:r>
      <w:proofErr w:type="spellStart"/>
      <w:r w:rsidR="004A7C18" w:rsidRPr="0047290C">
        <w:rPr>
          <w:rFonts w:asciiTheme="minorHAnsi" w:hAnsiTheme="minorHAnsi" w:cstheme="minorBidi"/>
          <w:b/>
          <w:bCs/>
          <w:sz w:val="21"/>
          <w:szCs w:val="21"/>
        </w:rPr>
        <w:t>Aps</w:t>
      </w:r>
      <w:proofErr w:type="spellEnd"/>
      <w:r w:rsidR="002C5B4E" w:rsidRPr="0047290C">
        <w:rPr>
          <w:rFonts w:asciiTheme="minorHAnsi" w:hAnsiTheme="minorHAnsi" w:cstheme="minorBidi"/>
          <w:b/>
          <w:bCs/>
          <w:sz w:val="21"/>
          <w:szCs w:val="21"/>
        </w:rPr>
        <w:t>, con il patrocinio di Confesercenti</w:t>
      </w:r>
      <w:r w:rsidR="002C5B4E">
        <w:rPr>
          <w:rFonts w:asciiTheme="minorHAnsi" w:hAnsiTheme="minorHAnsi" w:cstheme="minorBidi"/>
          <w:sz w:val="21"/>
          <w:szCs w:val="21"/>
        </w:rPr>
        <w:t>.</w:t>
      </w:r>
    </w:p>
    <w:p w14:paraId="59799850" w14:textId="2CE7D1B1" w:rsidR="00B2155E" w:rsidRDefault="00B2155E" w:rsidP="544E5B78">
      <w:pPr>
        <w:jc w:val="both"/>
        <w:rPr>
          <w:rFonts w:asciiTheme="minorHAnsi" w:hAnsiTheme="minorHAnsi" w:cstheme="minorBidi"/>
          <w:sz w:val="21"/>
          <w:szCs w:val="21"/>
        </w:rPr>
      </w:pPr>
      <w:r w:rsidRPr="00B2155E">
        <w:rPr>
          <w:rFonts w:asciiTheme="minorHAnsi" w:hAnsiTheme="minorHAnsi" w:cstheme="minorBidi"/>
          <w:sz w:val="21"/>
          <w:szCs w:val="21"/>
        </w:rPr>
        <w:t xml:space="preserve">Il Comitato Direttivo </w:t>
      </w:r>
      <w:r w:rsidR="0047290C">
        <w:rPr>
          <w:rFonts w:asciiTheme="minorHAnsi" w:hAnsiTheme="minorHAnsi" w:cstheme="minorBidi"/>
          <w:sz w:val="21"/>
          <w:szCs w:val="21"/>
        </w:rPr>
        <w:t>del World</w:t>
      </w:r>
      <w:r w:rsidRPr="00B2155E">
        <w:rPr>
          <w:rFonts w:asciiTheme="minorHAnsi" w:hAnsiTheme="minorHAnsi" w:cstheme="minorBidi"/>
          <w:sz w:val="21"/>
          <w:szCs w:val="21"/>
        </w:rPr>
        <w:t xml:space="preserve"> Summit è composto da rappresentanti di enti pubblici e associazioni, dedicati allo sviluppo </w:t>
      </w:r>
      <w:r w:rsidR="0047290C">
        <w:rPr>
          <w:rFonts w:asciiTheme="minorHAnsi" w:hAnsiTheme="minorHAnsi" w:cstheme="minorBidi"/>
          <w:sz w:val="21"/>
          <w:szCs w:val="21"/>
        </w:rPr>
        <w:t>del</w:t>
      </w:r>
      <w:r w:rsidRPr="00B2155E">
        <w:rPr>
          <w:rFonts w:asciiTheme="minorHAnsi" w:hAnsiTheme="minorHAnsi" w:cstheme="minorBidi"/>
          <w:sz w:val="21"/>
          <w:szCs w:val="21"/>
        </w:rPr>
        <w:t xml:space="preserve"> turismo inclusivo che consenta a tutti i visitatori, indipendentemente dalle loro capacità, di trarre pieno vantaggio dall'esperienza turistica offerta dalle destinazioni.</w:t>
      </w:r>
    </w:p>
    <w:p w14:paraId="24246FF4" w14:textId="77777777" w:rsidR="0047290C" w:rsidRDefault="0047290C" w:rsidP="544E5B7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C9C6118" w14:textId="203592BA" w:rsidR="00F5418B" w:rsidRDefault="00F5418B" w:rsidP="00F5418B">
      <w:pPr>
        <w:jc w:val="both"/>
        <w:rPr>
          <w:rFonts w:asciiTheme="minorHAnsi" w:hAnsiTheme="minorHAnsi" w:cstheme="minorBidi"/>
          <w:sz w:val="21"/>
          <w:szCs w:val="21"/>
        </w:rPr>
      </w:pPr>
      <w:r w:rsidRPr="00F5418B">
        <w:rPr>
          <w:rFonts w:asciiTheme="minorHAnsi" w:hAnsiTheme="minorHAnsi" w:cstheme="minorBidi"/>
          <w:sz w:val="21"/>
          <w:szCs w:val="21"/>
        </w:rPr>
        <w:t xml:space="preserve">Il Comitato Organizzatore del terzo Summit è composto da rappresentanti </w:t>
      </w:r>
      <w:r>
        <w:rPr>
          <w:rFonts w:asciiTheme="minorHAnsi" w:hAnsiTheme="minorHAnsi" w:cstheme="minorBidi"/>
          <w:sz w:val="21"/>
          <w:szCs w:val="21"/>
        </w:rPr>
        <w:t xml:space="preserve">di </w:t>
      </w:r>
      <w:hyperlink r:id="rId11" w:history="1">
        <w:r w:rsidRPr="00D2758C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CPD </w:t>
        </w:r>
        <w:r w:rsidRPr="00F5418B">
          <w:rPr>
            <w:rStyle w:val="Collegamentoipertestuale"/>
            <w:rFonts w:asciiTheme="minorHAnsi" w:hAnsiTheme="minorHAnsi" w:cstheme="minorBidi"/>
            <w:sz w:val="21"/>
            <w:szCs w:val="21"/>
          </w:rPr>
          <w:t>- Consulta per le Persone in Difficoltà</w:t>
        </w:r>
      </w:hyperlink>
      <w:r>
        <w:rPr>
          <w:rFonts w:asciiTheme="minorHAnsi" w:hAnsiTheme="minorHAnsi" w:cstheme="minorBidi"/>
          <w:sz w:val="21"/>
          <w:szCs w:val="21"/>
        </w:rPr>
        <w:t xml:space="preserve">, </w:t>
      </w:r>
      <w:hyperlink r:id="rId12" w:history="1">
        <w:r w:rsidRPr="00F5418B">
          <w:rPr>
            <w:rStyle w:val="Collegamentoipertestuale"/>
            <w:rFonts w:asciiTheme="minorHAnsi" w:hAnsiTheme="minorHAnsi" w:cstheme="minorBidi"/>
            <w:sz w:val="21"/>
            <w:szCs w:val="21"/>
          </w:rPr>
          <w:t>ISITT – Istituto Italiano Turismo per Tutti</w:t>
        </w:r>
      </w:hyperlink>
      <w:r>
        <w:rPr>
          <w:rFonts w:asciiTheme="minorHAnsi" w:hAnsiTheme="minorHAnsi" w:cstheme="minorBidi"/>
          <w:sz w:val="21"/>
          <w:szCs w:val="21"/>
        </w:rPr>
        <w:t xml:space="preserve"> e </w:t>
      </w:r>
      <w:hyperlink r:id="rId13" w:history="1">
        <w:r w:rsidRPr="00F5418B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ENAT - </w:t>
        </w:r>
        <w:proofErr w:type="spellStart"/>
        <w:r w:rsidRPr="00F5418B">
          <w:rPr>
            <w:rStyle w:val="Collegamentoipertestuale"/>
            <w:rFonts w:asciiTheme="minorHAnsi" w:hAnsiTheme="minorHAnsi" w:cstheme="minorBidi"/>
            <w:sz w:val="21"/>
            <w:szCs w:val="21"/>
          </w:rPr>
          <w:t>European</w:t>
        </w:r>
        <w:proofErr w:type="spellEnd"/>
        <w:r w:rsidRPr="00F5418B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Network of </w:t>
        </w:r>
        <w:proofErr w:type="spellStart"/>
        <w:r w:rsidRPr="00F5418B">
          <w:rPr>
            <w:rStyle w:val="Collegamentoipertestuale"/>
            <w:rFonts w:asciiTheme="minorHAnsi" w:hAnsiTheme="minorHAnsi" w:cstheme="minorBidi"/>
            <w:sz w:val="21"/>
            <w:szCs w:val="21"/>
          </w:rPr>
          <w:t>Accessible</w:t>
        </w:r>
        <w:proofErr w:type="spellEnd"/>
        <w:r w:rsidRPr="00F5418B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</w:t>
        </w:r>
        <w:proofErr w:type="spellStart"/>
        <w:r w:rsidRPr="00F5418B">
          <w:rPr>
            <w:rStyle w:val="Collegamentoipertestuale"/>
            <w:rFonts w:asciiTheme="minorHAnsi" w:hAnsiTheme="minorHAnsi" w:cstheme="minorBidi"/>
            <w:sz w:val="21"/>
            <w:szCs w:val="21"/>
          </w:rPr>
          <w:t>Tourism</w:t>
        </w:r>
        <w:proofErr w:type="spellEnd"/>
      </w:hyperlink>
      <w:r w:rsidRPr="00D2758C">
        <w:rPr>
          <w:rFonts w:asciiTheme="minorHAnsi" w:hAnsiTheme="minorHAnsi" w:cstheme="minorBidi"/>
          <w:sz w:val="21"/>
          <w:szCs w:val="21"/>
        </w:rPr>
        <w:t>.</w:t>
      </w:r>
    </w:p>
    <w:p w14:paraId="1990D7B6" w14:textId="5CDAA04E" w:rsidR="000E7D63" w:rsidRPr="00F5418B" w:rsidRDefault="000E7D63" w:rsidP="00F5418B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Naturalmente</w:t>
      </w:r>
      <w:r w:rsidRPr="000E7D63">
        <w:rPr>
          <w:rFonts w:asciiTheme="minorHAnsi" w:hAnsiTheme="minorHAnsi" w:cstheme="minorBidi"/>
          <w:sz w:val="21"/>
          <w:szCs w:val="21"/>
        </w:rPr>
        <w:t xml:space="preserve">, </w:t>
      </w:r>
      <w:r w:rsidR="00AB7327">
        <w:rPr>
          <w:rFonts w:asciiTheme="minorHAnsi" w:hAnsiTheme="minorHAnsi" w:cstheme="minorBidi"/>
          <w:sz w:val="21"/>
          <w:szCs w:val="21"/>
        </w:rPr>
        <w:t xml:space="preserve">con l’occasione, </w:t>
      </w:r>
      <w:r w:rsidRPr="000E7D63">
        <w:rPr>
          <w:rFonts w:asciiTheme="minorHAnsi" w:hAnsiTheme="minorHAnsi" w:cstheme="minorBidi"/>
          <w:sz w:val="21"/>
          <w:szCs w:val="21"/>
        </w:rPr>
        <w:t>i partecipanti</w:t>
      </w:r>
      <w:r w:rsidR="00012BBB">
        <w:rPr>
          <w:rFonts w:asciiTheme="minorHAnsi" w:hAnsiTheme="minorHAnsi" w:cstheme="minorBidi"/>
          <w:sz w:val="21"/>
          <w:szCs w:val="21"/>
        </w:rPr>
        <w:t xml:space="preserve">, provenienti da tutto il mondo, </w:t>
      </w:r>
      <w:r w:rsidRPr="000E7D63">
        <w:rPr>
          <w:rFonts w:asciiTheme="minorHAnsi" w:hAnsiTheme="minorHAnsi" w:cstheme="minorBidi"/>
          <w:sz w:val="21"/>
          <w:szCs w:val="21"/>
        </w:rPr>
        <w:t>avranno </w:t>
      </w:r>
      <w:r w:rsidRPr="000E7D63">
        <w:rPr>
          <w:rFonts w:asciiTheme="minorHAnsi" w:hAnsiTheme="minorHAnsi" w:cstheme="minorBidi"/>
          <w:b/>
          <w:bCs/>
          <w:sz w:val="21"/>
          <w:szCs w:val="21"/>
        </w:rPr>
        <w:t xml:space="preserve">l'opportunità di scoprire Torino e </w:t>
      </w:r>
      <w:r w:rsidR="00B66B5C">
        <w:rPr>
          <w:rFonts w:asciiTheme="minorHAnsi" w:hAnsiTheme="minorHAnsi" w:cstheme="minorBidi"/>
          <w:b/>
          <w:bCs/>
          <w:sz w:val="21"/>
          <w:szCs w:val="21"/>
        </w:rPr>
        <w:t>il</w:t>
      </w:r>
      <w:r w:rsidRPr="000E7D63">
        <w:rPr>
          <w:rFonts w:asciiTheme="minorHAnsi" w:hAnsiTheme="minorHAnsi" w:cstheme="minorBidi"/>
          <w:b/>
          <w:bCs/>
          <w:sz w:val="21"/>
          <w:szCs w:val="21"/>
        </w:rPr>
        <w:t xml:space="preserve"> Piemonte</w:t>
      </w:r>
      <w:r w:rsidR="00AB7327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AB7327" w:rsidRPr="00462E11">
        <w:rPr>
          <w:rFonts w:asciiTheme="minorHAnsi" w:hAnsiTheme="minorHAnsi" w:cstheme="minorBidi"/>
          <w:sz w:val="21"/>
          <w:szCs w:val="21"/>
        </w:rPr>
        <w:t>e il grande patrimonio culturale</w:t>
      </w:r>
      <w:r w:rsidR="00B66B5C" w:rsidRPr="00462E11">
        <w:rPr>
          <w:rFonts w:asciiTheme="minorHAnsi" w:hAnsiTheme="minorHAnsi" w:cstheme="minorBidi"/>
          <w:sz w:val="21"/>
          <w:szCs w:val="21"/>
        </w:rPr>
        <w:t>, artistico, storico, gastronomico e naturalistico che caratterizza quest’area geografica.</w:t>
      </w:r>
    </w:p>
    <w:p w14:paraId="3707DBDC" w14:textId="77777777" w:rsidR="00F5418B" w:rsidRPr="00D2758C" w:rsidRDefault="00F5418B" w:rsidP="544E5B78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48C6D2A0" w14:textId="3BA64823" w:rsidR="005975A4" w:rsidRPr="00B51549" w:rsidRDefault="009218BB" w:rsidP="544E5B78">
      <w:pPr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00B51549">
        <w:rPr>
          <w:rFonts w:asciiTheme="minorHAnsi" w:hAnsiTheme="minorHAnsi" w:cstheme="minorBidi"/>
          <w:sz w:val="21"/>
          <w:szCs w:val="21"/>
        </w:rPr>
        <w:t xml:space="preserve">Per Open Mind Consulting sarà </w:t>
      </w:r>
      <w:r w:rsidRPr="0047290C">
        <w:rPr>
          <w:rFonts w:asciiTheme="minorHAnsi" w:hAnsiTheme="minorHAnsi" w:cstheme="minorBidi"/>
          <w:b/>
          <w:bCs/>
          <w:sz w:val="21"/>
          <w:szCs w:val="21"/>
        </w:rPr>
        <w:t>Marilisa Bruno</w:t>
      </w:r>
      <w:r w:rsidRPr="00B51549">
        <w:rPr>
          <w:rFonts w:asciiTheme="minorHAnsi" w:hAnsiTheme="minorHAnsi" w:cstheme="minorBidi"/>
          <w:sz w:val="21"/>
          <w:szCs w:val="21"/>
        </w:rPr>
        <w:t xml:space="preserve"> a</w:t>
      </w:r>
      <w:r w:rsidR="00B51549" w:rsidRPr="00B51549">
        <w:rPr>
          <w:rFonts w:asciiTheme="minorHAnsi" w:hAnsiTheme="minorHAnsi" w:cstheme="minorBidi"/>
          <w:sz w:val="21"/>
          <w:szCs w:val="21"/>
        </w:rPr>
        <w:t xml:space="preserve"> seguir</w:t>
      </w:r>
      <w:r w:rsidR="00B51549">
        <w:rPr>
          <w:rFonts w:asciiTheme="minorHAnsi" w:hAnsiTheme="minorHAnsi" w:cstheme="minorBidi"/>
          <w:sz w:val="21"/>
          <w:szCs w:val="21"/>
        </w:rPr>
        <w:t xml:space="preserve">e i </w:t>
      </w:r>
      <w:r w:rsidR="0047290C">
        <w:rPr>
          <w:rFonts w:asciiTheme="minorHAnsi" w:hAnsiTheme="minorHAnsi" w:cstheme="minorBidi"/>
          <w:sz w:val="21"/>
          <w:szCs w:val="21"/>
        </w:rPr>
        <w:t>lavori</w:t>
      </w:r>
      <w:r w:rsidR="00B51549">
        <w:rPr>
          <w:rFonts w:asciiTheme="minorHAnsi" w:hAnsiTheme="minorHAnsi" w:cstheme="minorBidi"/>
          <w:sz w:val="21"/>
          <w:szCs w:val="21"/>
        </w:rPr>
        <w:t xml:space="preserve"> di ufficio stampa e PR</w:t>
      </w:r>
      <w:r w:rsidR="007B1868">
        <w:rPr>
          <w:rFonts w:asciiTheme="minorHAnsi" w:hAnsiTheme="minorHAnsi" w:cstheme="minorBidi"/>
          <w:sz w:val="21"/>
          <w:szCs w:val="21"/>
        </w:rPr>
        <w:t xml:space="preserve"> in coordinamento co</w:t>
      </w:r>
      <w:r w:rsidR="0047290C">
        <w:rPr>
          <w:rFonts w:asciiTheme="minorHAnsi" w:hAnsiTheme="minorHAnsi" w:cstheme="minorBidi"/>
          <w:sz w:val="21"/>
          <w:szCs w:val="21"/>
        </w:rPr>
        <w:t xml:space="preserve">n il </w:t>
      </w:r>
      <w:r w:rsidR="007B1868">
        <w:rPr>
          <w:rFonts w:asciiTheme="minorHAnsi" w:hAnsiTheme="minorHAnsi" w:cstheme="minorBidi"/>
          <w:sz w:val="21"/>
          <w:szCs w:val="21"/>
        </w:rPr>
        <w:t>comitato organizzatore internazionale</w:t>
      </w:r>
      <w:r w:rsidR="0047290C">
        <w:rPr>
          <w:rFonts w:asciiTheme="minorHAnsi" w:hAnsiTheme="minorHAnsi" w:cstheme="minorBidi"/>
          <w:sz w:val="21"/>
          <w:szCs w:val="21"/>
        </w:rPr>
        <w:t xml:space="preserve"> e con le agenzie di comunicazione sui mercati esteri partner.</w:t>
      </w:r>
    </w:p>
    <w:p w14:paraId="1D191B22" w14:textId="77777777" w:rsidR="005975A4" w:rsidRPr="00B51549" w:rsidRDefault="005975A4" w:rsidP="005975A4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261F029" w14:textId="1935055D" w:rsidR="00922935" w:rsidRDefault="0018671A" w:rsidP="00FF4767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Qui disponibile il </w:t>
      </w:r>
      <w:hyperlink r:id="rId14" w:history="1">
        <w:r w:rsidRPr="00F37B6A">
          <w:rPr>
            <w:rStyle w:val="Collegamentoipertestuale"/>
            <w:rFonts w:asciiTheme="minorHAnsi" w:hAnsiTheme="minorHAnsi" w:cstheme="minorHAnsi"/>
            <w:sz w:val="21"/>
            <w:szCs w:val="21"/>
          </w:rPr>
          <w:t>press kit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in inglese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15B79871" w14:textId="77777777" w:rsidR="0018671A" w:rsidRDefault="0018671A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613FDC4" w14:textId="77777777" w:rsidR="003819FF" w:rsidRDefault="003819FF" w:rsidP="003E452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1649E948" w14:textId="2651E1D2" w:rsidR="008E3698" w:rsidRPr="00576A7C" w:rsidRDefault="00576A7C" w:rsidP="00576A7C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76A7C">
        <w:rPr>
          <w:rFonts w:asciiTheme="minorHAnsi" w:hAnsiTheme="minorHAnsi" w:cstheme="minorHAnsi"/>
          <w:b/>
          <w:bCs/>
          <w:sz w:val="21"/>
          <w:szCs w:val="21"/>
        </w:rPr>
        <w:t xml:space="preserve">Per maggiori informazioni: </w:t>
      </w:r>
      <w:hyperlink r:id="rId15" w:history="1">
        <w:r w:rsidRPr="00576A7C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https://www.destinationsforall2025.org/it</w:t>
        </w:r>
      </w:hyperlink>
    </w:p>
    <w:p w14:paraId="51EA7D37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8766081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5B95D9A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54D04D58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DI </w:t>
      </w:r>
      <w:r w:rsidR="0047290C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DESTINATION FOR ALL 2025</w:t>
      </w:r>
    </w:p>
    <w:p w14:paraId="447F9447" w14:textId="28239400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47290C">
        <w:rPr>
          <w:rStyle w:val="Nessuno"/>
          <w:rFonts w:asciiTheme="minorHAnsi" w:hAnsiTheme="minorHAnsi" w:cstheme="minorBidi"/>
          <w:sz w:val="16"/>
          <w:szCs w:val="16"/>
        </w:rPr>
        <w:t>MARILISA BRUNO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5B650A69" w14:textId="79288E49" w:rsidR="00357046" w:rsidRDefault="00C80AC2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17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p w14:paraId="0294D9CB" w14:textId="77777777" w:rsidR="00357046" w:rsidRDefault="00357046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</w:p>
    <w:p w14:paraId="32110485" w14:textId="187FF14B" w:rsidR="00357046" w:rsidRPr="00413061" w:rsidRDefault="00357046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</w:p>
    <w:sectPr w:rsidR="00357046" w:rsidRPr="00413061" w:rsidSect="00A21D7C">
      <w:headerReference w:type="first" r:id="rId18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EFC2" w14:textId="77777777" w:rsidR="0069493C" w:rsidRDefault="0069493C" w:rsidP="002B1BC3">
      <w:r>
        <w:separator/>
      </w:r>
    </w:p>
  </w:endnote>
  <w:endnote w:type="continuationSeparator" w:id="0">
    <w:p w14:paraId="787B0748" w14:textId="77777777" w:rsidR="0069493C" w:rsidRDefault="0069493C" w:rsidP="002B1BC3">
      <w:r>
        <w:continuationSeparator/>
      </w:r>
    </w:p>
  </w:endnote>
  <w:endnote w:type="continuationNotice" w:id="1">
    <w:p w14:paraId="20A0FA9E" w14:textId="77777777" w:rsidR="0069493C" w:rsidRDefault="00694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2ED93" w14:textId="77777777" w:rsidR="0069493C" w:rsidRDefault="0069493C" w:rsidP="002B1BC3">
      <w:r>
        <w:separator/>
      </w:r>
    </w:p>
  </w:footnote>
  <w:footnote w:type="continuationSeparator" w:id="0">
    <w:p w14:paraId="6E48ADFE" w14:textId="77777777" w:rsidR="0069493C" w:rsidRDefault="0069493C" w:rsidP="002B1BC3">
      <w:r>
        <w:continuationSeparator/>
      </w:r>
    </w:p>
  </w:footnote>
  <w:footnote w:type="continuationNotice" w:id="1">
    <w:p w14:paraId="5E769173" w14:textId="77777777" w:rsidR="0069493C" w:rsidRDefault="00694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742F1169" w:rsidR="009252B5" w:rsidRPr="009252B5" w:rsidRDefault="007C7FED" w:rsidP="00A50F5D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226C2" wp14:editId="765D8D76">
          <wp:simplePos x="0" y="0"/>
          <wp:positionH relativeFrom="column">
            <wp:posOffset>4730750</wp:posOffset>
          </wp:positionH>
          <wp:positionV relativeFrom="paragraph">
            <wp:posOffset>-145415</wp:posOffset>
          </wp:positionV>
          <wp:extent cx="1647825" cy="762000"/>
          <wp:effectExtent l="0" t="0" r="9525" b="0"/>
          <wp:wrapTight wrapText="bothSides">
            <wp:wrapPolygon edited="0">
              <wp:start x="0" y="0"/>
              <wp:lineTo x="0" y="21060"/>
              <wp:lineTo x="21475" y="21060"/>
              <wp:lineTo x="21475" y="0"/>
              <wp:lineTo x="0" y="0"/>
            </wp:wrapPolygon>
          </wp:wrapTight>
          <wp:docPr id="1405649387" name="Immagine 1" descr="Immagine che contiene testo, logo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649387" name="Immagine 1" descr="Immagine che contiene testo, logo, Carattere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88A">
      <w:rPr>
        <w:noProof/>
      </w:rPr>
      <w:drawing>
        <wp:inline distT="0" distB="0" distL="0" distR="0" wp14:anchorId="22E22577" wp14:editId="44B95ECE">
          <wp:extent cx="1524000" cy="640080"/>
          <wp:effectExtent l="0" t="0" r="0" b="7620"/>
          <wp:docPr id="17240988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CA5">
      <w:rPr>
        <w:noProof/>
      </w:rPr>
      <w:t xml:space="preserve">                    </w:t>
    </w:r>
    <w:r>
      <w:rPr>
        <w:noProof/>
      </w:rPr>
      <w:t xml:space="preserve">                         </w:t>
    </w:r>
    <w:r w:rsidR="00F80CA5">
      <w:rPr>
        <w:noProof/>
      </w:rPr>
      <w:t xml:space="preserve">                                                         </w:t>
    </w:r>
  </w:p>
  <w:p w14:paraId="753095A8" w14:textId="55BF4A48" w:rsidR="00330218" w:rsidRDefault="00330218" w:rsidP="00F80C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71BA1"/>
    <w:multiLevelType w:val="multilevel"/>
    <w:tmpl w:val="363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F30689"/>
    <w:multiLevelType w:val="multilevel"/>
    <w:tmpl w:val="CC0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6975433">
    <w:abstractNumId w:val="0"/>
  </w:num>
  <w:num w:numId="2" w16cid:durableId="20252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17EC"/>
    <w:rsid w:val="00004962"/>
    <w:rsid w:val="00011296"/>
    <w:rsid w:val="00012BBB"/>
    <w:rsid w:val="00023C7A"/>
    <w:rsid w:val="00032F72"/>
    <w:rsid w:val="0003311F"/>
    <w:rsid w:val="000336BD"/>
    <w:rsid w:val="00042528"/>
    <w:rsid w:val="00043097"/>
    <w:rsid w:val="0004459F"/>
    <w:rsid w:val="00045318"/>
    <w:rsid w:val="000460B9"/>
    <w:rsid w:val="0005419E"/>
    <w:rsid w:val="00055071"/>
    <w:rsid w:val="00061B01"/>
    <w:rsid w:val="000661A0"/>
    <w:rsid w:val="00067865"/>
    <w:rsid w:val="00080525"/>
    <w:rsid w:val="000815C7"/>
    <w:rsid w:val="00081C9C"/>
    <w:rsid w:val="00083B20"/>
    <w:rsid w:val="000A68EA"/>
    <w:rsid w:val="000B540E"/>
    <w:rsid w:val="000B60E7"/>
    <w:rsid w:val="000B6C8B"/>
    <w:rsid w:val="000C05F1"/>
    <w:rsid w:val="000C591B"/>
    <w:rsid w:val="000D254C"/>
    <w:rsid w:val="000D2C54"/>
    <w:rsid w:val="000D7DD5"/>
    <w:rsid w:val="000E1645"/>
    <w:rsid w:val="000E2856"/>
    <w:rsid w:val="000E4D77"/>
    <w:rsid w:val="000E5B92"/>
    <w:rsid w:val="000E6E08"/>
    <w:rsid w:val="000E7B9C"/>
    <w:rsid w:val="000E7D63"/>
    <w:rsid w:val="000F38C4"/>
    <w:rsid w:val="000F7DB9"/>
    <w:rsid w:val="0010307B"/>
    <w:rsid w:val="00103475"/>
    <w:rsid w:val="00105B97"/>
    <w:rsid w:val="00107581"/>
    <w:rsid w:val="00111A6F"/>
    <w:rsid w:val="001127CE"/>
    <w:rsid w:val="0011378E"/>
    <w:rsid w:val="00117EBB"/>
    <w:rsid w:val="00120761"/>
    <w:rsid w:val="00121EFE"/>
    <w:rsid w:val="00121FD9"/>
    <w:rsid w:val="0012321A"/>
    <w:rsid w:val="00126D6E"/>
    <w:rsid w:val="00127B38"/>
    <w:rsid w:val="00136CC0"/>
    <w:rsid w:val="001517CD"/>
    <w:rsid w:val="0015180B"/>
    <w:rsid w:val="00152523"/>
    <w:rsid w:val="00160859"/>
    <w:rsid w:val="00161181"/>
    <w:rsid w:val="0016262F"/>
    <w:rsid w:val="0016398B"/>
    <w:rsid w:val="00166B05"/>
    <w:rsid w:val="00167BB1"/>
    <w:rsid w:val="001776F8"/>
    <w:rsid w:val="001800FF"/>
    <w:rsid w:val="00180876"/>
    <w:rsid w:val="00180DD6"/>
    <w:rsid w:val="0018407A"/>
    <w:rsid w:val="0018671A"/>
    <w:rsid w:val="001A40CC"/>
    <w:rsid w:val="001A4DCE"/>
    <w:rsid w:val="001B3EDC"/>
    <w:rsid w:val="001B418B"/>
    <w:rsid w:val="001B6D04"/>
    <w:rsid w:val="001C192C"/>
    <w:rsid w:val="001C5894"/>
    <w:rsid w:val="001C734F"/>
    <w:rsid w:val="001C74ED"/>
    <w:rsid w:val="001D1CF4"/>
    <w:rsid w:val="001D61CF"/>
    <w:rsid w:val="001E0C92"/>
    <w:rsid w:val="001E4687"/>
    <w:rsid w:val="001E6805"/>
    <w:rsid w:val="001F42A4"/>
    <w:rsid w:val="001F56D6"/>
    <w:rsid w:val="001F5E79"/>
    <w:rsid w:val="00203320"/>
    <w:rsid w:val="0020633C"/>
    <w:rsid w:val="002116B7"/>
    <w:rsid w:val="0021303E"/>
    <w:rsid w:val="00221DAA"/>
    <w:rsid w:val="00230A67"/>
    <w:rsid w:val="00232EB1"/>
    <w:rsid w:val="00233166"/>
    <w:rsid w:val="0023428F"/>
    <w:rsid w:val="00237EE8"/>
    <w:rsid w:val="00240DFE"/>
    <w:rsid w:val="00242294"/>
    <w:rsid w:val="00242AD1"/>
    <w:rsid w:val="00243B0C"/>
    <w:rsid w:val="00246D2D"/>
    <w:rsid w:val="00254DC5"/>
    <w:rsid w:val="00255D46"/>
    <w:rsid w:val="00260FAC"/>
    <w:rsid w:val="002611E3"/>
    <w:rsid w:val="0026309C"/>
    <w:rsid w:val="00267751"/>
    <w:rsid w:val="00271A41"/>
    <w:rsid w:val="002732E3"/>
    <w:rsid w:val="00276097"/>
    <w:rsid w:val="002779DE"/>
    <w:rsid w:val="0028517D"/>
    <w:rsid w:val="00293A76"/>
    <w:rsid w:val="002963B4"/>
    <w:rsid w:val="00297EF3"/>
    <w:rsid w:val="00297F64"/>
    <w:rsid w:val="002A1CAF"/>
    <w:rsid w:val="002A43E6"/>
    <w:rsid w:val="002B05A1"/>
    <w:rsid w:val="002B1BC3"/>
    <w:rsid w:val="002B4DCF"/>
    <w:rsid w:val="002B649A"/>
    <w:rsid w:val="002B6915"/>
    <w:rsid w:val="002C3676"/>
    <w:rsid w:val="002C5B4E"/>
    <w:rsid w:val="002C7232"/>
    <w:rsid w:val="002D1943"/>
    <w:rsid w:val="002E07BA"/>
    <w:rsid w:val="002E0FBC"/>
    <w:rsid w:val="002E41E8"/>
    <w:rsid w:val="002E4CC6"/>
    <w:rsid w:val="002E4F40"/>
    <w:rsid w:val="002F356E"/>
    <w:rsid w:val="002F42ED"/>
    <w:rsid w:val="002F56DF"/>
    <w:rsid w:val="002F7CED"/>
    <w:rsid w:val="0030582C"/>
    <w:rsid w:val="00306BF4"/>
    <w:rsid w:val="00315749"/>
    <w:rsid w:val="00316601"/>
    <w:rsid w:val="0032786F"/>
    <w:rsid w:val="00330218"/>
    <w:rsid w:val="00336239"/>
    <w:rsid w:val="00337564"/>
    <w:rsid w:val="00337D93"/>
    <w:rsid w:val="003403AE"/>
    <w:rsid w:val="003478E9"/>
    <w:rsid w:val="00351DCD"/>
    <w:rsid w:val="0035383C"/>
    <w:rsid w:val="00355266"/>
    <w:rsid w:val="00357046"/>
    <w:rsid w:val="00360FE5"/>
    <w:rsid w:val="0036427F"/>
    <w:rsid w:val="00365CDD"/>
    <w:rsid w:val="00374661"/>
    <w:rsid w:val="003819FF"/>
    <w:rsid w:val="00385D57"/>
    <w:rsid w:val="00386047"/>
    <w:rsid w:val="00391494"/>
    <w:rsid w:val="00395104"/>
    <w:rsid w:val="003A6695"/>
    <w:rsid w:val="003A68C8"/>
    <w:rsid w:val="003B3D47"/>
    <w:rsid w:val="003B7E0C"/>
    <w:rsid w:val="003C3938"/>
    <w:rsid w:val="003C7D8C"/>
    <w:rsid w:val="003D5E50"/>
    <w:rsid w:val="003E23BC"/>
    <w:rsid w:val="003E4178"/>
    <w:rsid w:val="003E4526"/>
    <w:rsid w:val="003E6F48"/>
    <w:rsid w:val="003F17EF"/>
    <w:rsid w:val="00402CB9"/>
    <w:rsid w:val="00413060"/>
    <w:rsid w:val="00413061"/>
    <w:rsid w:val="004176C3"/>
    <w:rsid w:val="004221FF"/>
    <w:rsid w:val="004236C8"/>
    <w:rsid w:val="00430333"/>
    <w:rsid w:val="00437378"/>
    <w:rsid w:val="00441FD5"/>
    <w:rsid w:val="0044275B"/>
    <w:rsid w:val="004437C3"/>
    <w:rsid w:val="0045085F"/>
    <w:rsid w:val="00452B8F"/>
    <w:rsid w:val="00453B51"/>
    <w:rsid w:val="00454241"/>
    <w:rsid w:val="00455379"/>
    <w:rsid w:val="00455A03"/>
    <w:rsid w:val="0045607D"/>
    <w:rsid w:val="004572BB"/>
    <w:rsid w:val="004610C6"/>
    <w:rsid w:val="00461172"/>
    <w:rsid w:val="00462E11"/>
    <w:rsid w:val="0047038F"/>
    <w:rsid w:val="0047290C"/>
    <w:rsid w:val="00476854"/>
    <w:rsid w:val="00476E70"/>
    <w:rsid w:val="00477A60"/>
    <w:rsid w:val="00481A15"/>
    <w:rsid w:val="00482F07"/>
    <w:rsid w:val="004866F3"/>
    <w:rsid w:val="004A0B1D"/>
    <w:rsid w:val="004A27F6"/>
    <w:rsid w:val="004A2F66"/>
    <w:rsid w:val="004A4649"/>
    <w:rsid w:val="004A7C18"/>
    <w:rsid w:val="004A7D38"/>
    <w:rsid w:val="004B369C"/>
    <w:rsid w:val="004B4A8C"/>
    <w:rsid w:val="004B4B6E"/>
    <w:rsid w:val="004B64DC"/>
    <w:rsid w:val="004C4EC0"/>
    <w:rsid w:val="004C5620"/>
    <w:rsid w:val="004D1920"/>
    <w:rsid w:val="004D31AF"/>
    <w:rsid w:val="004E22A0"/>
    <w:rsid w:val="004E3BF9"/>
    <w:rsid w:val="004F30F4"/>
    <w:rsid w:val="004F5033"/>
    <w:rsid w:val="00501179"/>
    <w:rsid w:val="00522BA4"/>
    <w:rsid w:val="00532148"/>
    <w:rsid w:val="00534715"/>
    <w:rsid w:val="0053569F"/>
    <w:rsid w:val="00541A42"/>
    <w:rsid w:val="00542F6D"/>
    <w:rsid w:val="005431B8"/>
    <w:rsid w:val="00543574"/>
    <w:rsid w:val="00543C44"/>
    <w:rsid w:val="005458B2"/>
    <w:rsid w:val="00545A23"/>
    <w:rsid w:val="005515C2"/>
    <w:rsid w:val="00556495"/>
    <w:rsid w:val="005567A2"/>
    <w:rsid w:val="0056018C"/>
    <w:rsid w:val="00561010"/>
    <w:rsid w:val="005628AC"/>
    <w:rsid w:val="00562933"/>
    <w:rsid w:val="00564660"/>
    <w:rsid w:val="00573191"/>
    <w:rsid w:val="00576737"/>
    <w:rsid w:val="00576A7C"/>
    <w:rsid w:val="00582614"/>
    <w:rsid w:val="005837D3"/>
    <w:rsid w:val="005952DD"/>
    <w:rsid w:val="005975A4"/>
    <w:rsid w:val="005A2078"/>
    <w:rsid w:val="005A3C07"/>
    <w:rsid w:val="005A4CED"/>
    <w:rsid w:val="005B46B6"/>
    <w:rsid w:val="005B7F1B"/>
    <w:rsid w:val="005C1C4E"/>
    <w:rsid w:val="005C42CF"/>
    <w:rsid w:val="005C4793"/>
    <w:rsid w:val="005C5DEF"/>
    <w:rsid w:val="005D236E"/>
    <w:rsid w:val="005E20D2"/>
    <w:rsid w:val="005E20EF"/>
    <w:rsid w:val="005E3FBE"/>
    <w:rsid w:val="005E441D"/>
    <w:rsid w:val="005E50D5"/>
    <w:rsid w:val="005E733D"/>
    <w:rsid w:val="005E759A"/>
    <w:rsid w:val="00601C65"/>
    <w:rsid w:val="00602011"/>
    <w:rsid w:val="00607567"/>
    <w:rsid w:val="0061034B"/>
    <w:rsid w:val="00615360"/>
    <w:rsid w:val="00616445"/>
    <w:rsid w:val="0062248C"/>
    <w:rsid w:val="00625722"/>
    <w:rsid w:val="006326B8"/>
    <w:rsid w:val="006359D9"/>
    <w:rsid w:val="00635DEB"/>
    <w:rsid w:val="00640759"/>
    <w:rsid w:val="0065675A"/>
    <w:rsid w:val="006666A1"/>
    <w:rsid w:val="006673EB"/>
    <w:rsid w:val="0066746D"/>
    <w:rsid w:val="00667C20"/>
    <w:rsid w:val="00674BBE"/>
    <w:rsid w:val="00676D32"/>
    <w:rsid w:val="00677CC7"/>
    <w:rsid w:val="00684903"/>
    <w:rsid w:val="00686D84"/>
    <w:rsid w:val="006924AC"/>
    <w:rsid w:val="00693112"/>
    <w:rsid w:val="006935EA"/>
    <w:rsid w:val="0069493C"/>
    <w:rsid w:val="006B05C2"/>
    <w:rsid w:val="006B5696"/>
    <w:rsid w:val="006B63DA"/>
    <w:rsid w:val="006C117B"/>
    <w:rsid w:val="006C20A4"/>
    <w:rsid w:val="006C36F8"/>
    <w:rsid w:val="006C5C8C"/>
    <w:rsid w:val="006C668F"/>
    <w:rsid w:val="006D1170"/>
    <w:rsid w:val="006D1FFF"/>
    <w:rsid w:val="006D203D"/>
    <w:rsid w:val="006E0411"/>
    <w:rsid w:val="006E0BF8"/>
    <w:rsid w:val="006E1124"/>
    <w:rsid w:val="006E1925"/>
    <w:rsid w:val="006E345A"/>
    <w:rsid w:val="006E6222"/>
    <w:rsid w:val="006E719B"/>
    <w:rsid w:val="006F0848"/>
    <w:rsid w:val="006F47DF"/>
    <w:rsid w:val="006F4C88"/>
    <w:rsid w:val="006F561A"/>
    <w:rsid w:val="006F6B59"/>
    <w:rsid w:val="006F7CF4"/>
    <w:rsid w:val="00702436"/>
    <w:rsid w:val="0070443C"/>
    <w:rsid w:val="00713B36"/>
    <w:rsid w:val="00715139"/>
    <w:rsid w:val="007202A6"/>
    <w:rsid w:val="00726AD6"/>
    <w:rsid w:val="0074276D"/>
    <w:rsid w:val="00742E8C"/>
    <w:rsid w:val="007472E3"/>
    <w:rsid w:val="0075121B"/>
    <w:rsid w:val="00752724"/>
    <w:rsid w:val="00753CC7"/>
    <w:rsid w:val="00754D66"/>
    <w:rsid w:val="0075663F"/>
    <w:rsid w:val="00756FC3"/>
    <w:rsid w:val="00762231"/>
    <w:rsid w:val="0076388D"/>
    <w:rsid w:val="00765E9E"/>
    <w:rsid w:val="007829A9"/>
    <w:rsid w:val="00790AF2"/>
    <w:rsid w:val="0079190C"/>
    <w:rsid w:val="00791D89"/>
    <w:rsid w:val="00793683"/>
    <w:rsid w:val="00794771"/>
    <w:rsid w:val="0079723A"/>
    <w:rsid w:val="0079754C"/>
    <w:rsid w:val="007A6427"/>
    <w:rsid w:val="007A7E3B"/>
    <w:rsid w:val="007B1868"/>
    <w:rsid w:val="007B288A"/>
    <w:rsid w:val="007B3522"/>
    <w:rsid w:val="007C146F"/>
    <w:rsid w:val="007C2F18"/>
    <w:rsid w:val="007C61C8"/>
    <w:rsid w:val="007C6886"/>
    <w:rsid w:val="007C7FED"/>
    <w:rsid w:val="007D0479"/>
    <w:rsid w:val="007D18C0"/>
    <w:rsid w:val="007D3E44"/>
    <w:rsid w:val="007D4EA7"/>
    <w:rsid w:val="007E5E75"/>
    <w:rsid w:val="007F1410"/>
    <w:rsid w:val="007F5F3F"/>
    <w:rsid w:val="008058CB"/>
    <w:rsid w:val="00817C46"/>
    <w:rsid w:val="00824146"/>
    <w:rsid w:val="00827D72"/>
    <w:rsid w:val="00833B77"/>
    <w:rsid w:val="00833F33"/>
    <w:rsid w:val="00836630"/>
    <w:rsid w:val="0083715E"/>
    <w:rsid w:val="00840A0D"/>
    <w:rsid w:val="00841ACD"/>
    <w:rsid w:val="00845157"/>
    <w:rsid w:val="00851224"/>
    <w:rsid w:val="00852D44"/>
    <w:rsid w:val="0086027D"/>
    <w:rsid w:val="00863705"/>
    <w:rsid w:val="008657D3"/>
    <w:rsid w:val="00866171"/>
    <w:rsid w:val="008667E7"/>
    <w:rsid w:val="00872D63"/>
    <w:rsid w:val="00877FC9"/>
    <w:rsid w:val="00883521"/>
    <w:rsid w:val="00885EC5"/>
    <w:rsid w:val="00886287"/>
    <w:rsid w:val="0088646C"/>
    <w:rsid w:val="008868DC"/>
    <w:rsid w:val="00896A02"/>
    <w:rsid w:val="008A0AA7"/>
    <w:rsid w:val="008A2DAE"/>
    <w:rsid w:val="008A6214"/>
    <w:rsid w:val="008B0CD0"/>
    <w:rsid w:val="008B14F2"/>
    <w:rsid w:val="008B3629"/>
    <w:rsid w:val="008B368C"/>
    <w:rsid w:val="008B680D"/>
    <w:rsid w:val="008C6B29"/>
    <w:rsid w:val="008D0580"/>
    <w:rsid w:val="008D2EA1"/>
    <w:rsid w:val="008D5730"/>
    <w:rsid w:val="008D57E9"/>
    <w:rsid w:val="008E3698"/>
    <w:rsid w:val="008E3C30"/>
    <w:rsid w:val="008E5EA2"/>
    <w:rsid w:val="008E76BA"/>
    <w:rsid w:val="008E7E5C"/>
    <w:rsid w:val="008F46C0"/>
    <w:rsid w:val="008F6204"/>
    <w:rsid w:val="008F6E16"/>
    <w:rsid w:val="00900204"/>
    <w:rsid w:val="00902BF9"/>
    <w:rsid w:val="00905EF7"/>
    <w:rsid w:val="00911AAC"/>
    <w:rsid w:val="00914F26"/>
    <w:rsid w:val="00917C51"/>
    <w:rsid w:val="009205C0"/>
    <w:rsid w:val="00920FEB"/>
    <w:rsid w:val="009218BB"/>
    <w:rsid w:val="00922935"/>
    <w:rsid w:val="00923AF1"/>
    <w:rsid w:val="009252B5"/>
    <w:rsid w:val="009278DA"/>
    <w:rsid w:val="0092798E"/>
    <w:rsid w:val="00927A05"/>
    <w:rsid w:val="00930C71"/>
    <w:rsid w:val="009341FC"/>
    <w:rsid w:val="00941F4D"/>
    <w:rsid w:val="00943C6F"/>
    <w:rsid w:val="00945EB0"/>
    <w:rsid w:val="0094690D"/>
    <w:rsid w:val="009518B1"/>
    <w:rsid w:val="009630DB"/>
    <w:rsid w:val="0096545F"/>
    <w:rsid w:val="00965FB7"/>
    <w:rsid w:val="0096711B"/>
    <w:rsid w:val="009728E1"/>
    <w:rsid w:val="0097575F"/>
    <w:rsid w:val="00982685"/>
    <w:rsid w:val="00983766"/>
    <w:rsid w:val="009837DB"/>
    <w:rsid w:val="009844E0"/>
    <w:rsid w:val="00987750"/>
    <w:rsid w:val="00992257"/>
    <w:rsid w:val="00997B63"/>
    <w:rsid w:val="009A46E9"/>
    <w:rsid w:val="009A584A"/>
    <w:rsid w:val="009A62D4"/>
    <w:rsid w:val="009A7ADF"/>
    <w:rsid w:val="009B2376"/>
    <w:rsid w:val="009C4751"/>
    <w:rsid w:val="009C7E9B"/>
    <w:rsid w:val="009D164C"/>
    <w:rsid w:val="009D2CA9"/>
    <w:rsid w:val="009D663F"/>
    <w:rsid w:val="009E2A56"/>
    <w:rsid w:val="009E56E1"/>
    <w:rsid w:val="009E736B"/>
    <w:rsid w:val="009F353B"/>
    <w:rsid w:val="009F4176"/>
    <w:rsid w:val="00A030ED"/>
    <w:rsid w:val="00A05595"/>
    <w:rsid w:val="00A10CBE"/>
    <w:rsid w:val="00A12F28"/>
    <w:rsid w:val="00A12F70"/>
    <w:rsid w:val="00A15904"/>
    <w:rsid w:val="00A21D7C"/>
    <w:rsid w:val="00A23B94"/>
    <w:rsid w:val="00A357CD"/>
    <w:rsid w:val="00A365D1"/>
    <w:rsid w:val="00A463D8"/>
    <w:rsid w:val="00A50F5D"/>
    <w:rsid w:val="00A51BCD"/>
    <w:rsid w:val="00A53209"/>
    <w:rsid w:val="00A53C90"/>
    <w:rsid w:val="00A5527F"/>
    <w:rsid w:val="00A622C8"/>
    <w:rsid w:val="00A63D5C"/>
    <w:rsid w:val="00A6529C"/>
    <w:rsid w:val="00A6626A"/>
    <w:rsid w:val="00A7032B"/>
    <w:rsid w:val="00A70A51"/>
    <w:rsid w:val="00A70D7A"/>
    <w:rsid w:val="00A725F7"/>
    <w:rsid w:val="00A7593A"/>
    <w:rsid w:val="00A976FC"/>
    <w:rsid w:val="00AA08ED"/>
    <w:rsid w:val="00AA613C"/>
    <w:rsid w:val="00AB7327"/>
    <w:rsid w:val="00AC13B9"/>
    <w:rsid w:val="00AD1529"/>
    <w:rsid w:val="00AD609E"/>
    <w:rsid w:val="00AD6D3F"/>
    <w:rsid w:val="00AE069D"/>
    <w:rsid w:val="00AE0C5B"/>
    <w:rsid w:val="00AE0DED"/>
    <w:rsid w:val="00AE5D5D"/>
    <w:rsid w:val="00AF0450"/>
    <w:rsid w:val="00AF4EEF"/>
    <w:rsid w:val="00B00C19"/>
    <w:rsid w:val="00B00CDA"/>
    <w:rsid w:val="00B03B18"/>
    <w:rsid w:val="00B04083"/>
    <w:rsid w:val="00B2155E"/>
    <w:rsid w:val="00B246BD"/>
    <w:rsid w:val="00B26563"/>
    <w:rsid w:val="00B364CD"/>
    <w:rsid w:val="00B40C9A"/>
    <w:rsid w:val="00B41E5B"/>
    <w:rsid w:val="00B43A9A"/>
    <w:rsid w:val="00B47BAF"/>
    <w:rsid w:val="00B5095A"/>
    <w:rsid w:val="00B51549"/>
    <w:rsid w:val="00B52ABC"/>
    <w:rsid w:val="00B53B68"/>
    <w:rsid w:val="00B60487"/>
    <w:rsid w:val="00B6049F"/>
    <w:rsid w:val="00B63B85"/>
    <w:rsid w:val="00B66B5C"/>
    <w:rsid w:val="00B71BC8"/>
    <w:rsid w:val="00B73401"/>
    <w:rsid w:val="00B747AA"/>
    <w:rsid w:val="00B747C6"/>
    <w:rsid w:val="00B76F4B"/>
    <w:rsid w:val="00B7722F"/>
    <w:rsid w:val="00B77C81"/>
    <w:rsid w:val="00B82607"/>
    <w:rsid w:val="00B847BE"/>
    <w:rsid w:val="00B85444"/>
    <w:rsid w:val="00B8562C"/>
    <w:rsid w:val="00B86C6D"/>
    <w:rsid w:val="00B8751D"/>
    <w:rsid w:val="00B87967"/>
    <w:rsid w:val="00B90C02"/>
    <w:rsid w:val="00B90C1A"/>
    <w:rsid w:val="00B945D4"/>
    <w:rsid w:val="00BB0B04"/>
    <w:rsid w:val="00BB5D1F"/>
    <w:rsid w:val="00BC4C37"/>
    <w:rsid w:val="00BC7D46"/>
    <w:rsid w:val="00BD078D"/>
    <w:rsid w:val="00BD2725"/>
    <w:rsid w:val="00BD7D56"/>
    <w:rsid w:val="00BE5DF6"/>
    <w:rsid w:val="00BF1BC8"/>
    <w:rsid w:val="00BF372C"/>
    <w:rsid w:val="00BF70F8"/>
    <w:rsid w:val="00C002FC"/>
    <w:rsid w:val="00C01545"/>
    <w:rsid w:val="00C05EA4"/>
    <w:rsid w:val="00C11C13"/>
    <w:rsid w:val="00C12F50"/>
    <w:rsid w:val="00C13EA4"/>
    <w:rsid w:val="00C23A63"/>
    <w:rsid w:val="00C23D68"/>
    <w:rsid w:val="00C34CA4"/>
    <w:rsid w:val="00C34FE9"/>
    <w:rsid w:val="00C36174"/>
    <w:rsid w:val="00C40CE6"/>
    <w:rsid w:val="00C4445A"/>
    <w:rsid w:val="00C6083D"/>
    <w:rsid w:val="00C61050"/>
    <w:rsid w:val="00C62E76"/>
    <w:rsid w:val="00C7126D"/>
    <w:rsid w:val="00C736F0"/>
    <w:rsid w:val="00C75216"/>
    <w:rsid w:val="00C75704"/>
    <w:rsid w:val="00C75D80"/>
    <w:rsid w:val="00C80AC2"/>
    <w:rsid w:val="00C93BC8"/>
    <w:rsid w:val="00C94F35"/>
    <w:rsid w:val="00C956A8"/>
    <w:rsid w:val="00C9703E"/>
    <w:rsid w:val="00CA6189"/>
    <w:rsid w:val="00CA6D20"/>
    <w:rsid w:val="00CB5401"/>
    <w:rsid w:val="00CB7032"/>
    <w:rsid w:val="00CC2524"/>
    <w:rsid w:val="00CC65C1"/>
    <w:rsid w:val="00CD11A0"/>
    <w:rsid w:val="00CD38E2"/>
    <w:rsid w:val="00CD4324"/>
    <w:rsid w:val="00CD587B"/>
    <w:rsid w:val="00CD63D4"/>
    <w:rsid w:val="00CD7E75"/>
    <w:rsid w:val="00CE1510"/>
    <w:rsid w:val="00CE2B79"/>
    <w:rsid w:val="00CE3A9B"/>
    <w:rsid w:val="00CE711F"/>
    <w:rsid w:val="00CF1CCE"/>
    <w:rsid w:val="00CF2818"/>
    <w:rsid w:val="00CF411B"/>
    <w:rsid w:val="00CF490F"/>
    <w:rsid w:val="00CF5C6F"/>
    <w:rsid w:val="00CF5D8A"/>
    <w:rsid w:val="00D0131D"/>
    <w:rsid w:val="00D048D7"/>
    <w:rsid w:val="00D1246A"/>
    <w:rsid w:val="00D22053"/>
    <w:rsid w:val="00D22DB3"/>
    <w:rsid w:val="00D24B43"/>
    <w:rsid w:val="00D2758C"/>
    <w:rsid w:val="00D3572D"/>
    <w:rsid w:val="00D37EEB"/>
    <w:rsid w:val="00D41D6C"/>
    <w:rsid w:val="00D463A7"/>
    <w:rsid w:val="00D5555E"/>
    <w:rsid w:val="00D732A1"/>
    <w:rsid w:val="00D76AA9"/>
    <w:rsid w:val="00D84085"/>
    <w:rsid w:val="00D84DA0"/>
    <w:rsid w:val="00D96A7C"/>
    <w:rsid w:val="00DA2389"/>
    <w:rsid w:val="00DA69BE"/>
    <w:rsid w:val="00DB00E0"/>
    <w:rsid w:val="00DB0519"/>
    <w:rsid w:val="00DB26CC"/>
    <w:rsid w:val="00DB288E"/>
    <w:rsid w:val="00DB5AD3"/>
    <w:rsid w:val="00DC10F3"/>
    <w:rsid w:val="00DC34AF"/>
    <w:rsid w:val="00DC6596"/>
    <w:rsid w:val="00DD23FD"/>
    <w:rsid w:val="00DE1422"/>
    <w:rsid w:val="00DE16A8"/>
    <w:rsid w:val="00DE17A0"/>
    <w:rsid w:val="00DE3C00"/>
    <w:rsid w:val="00DE66AB"/>
    <w:rsid w:val="00DE7738"/>
    <w:rsid w:val="00DF2097"/>
    <w:rsid w:val="00DF3AC7"/>
    <w:rsid w:val="00DF7B53"/>
    <w:rsid w:val="00E04068"/>
    <w:rsid w:val="00E131B2"/>
    <w:rsid w:val="00E13F85"/>
    <w:rsid w:val="00E173A3"/>
    <w:rsid w:val="00E20549"/>
    <w:rsid w:val="00E26F9B"/>
    <w:rsid w:val="00E307AB"/>
    <w:rsid w:val="00E33861"/>
    <w:rsid w:val="00E36D9E"/>
    <w:rsid w:val="00E42B66"/>
    <w:rsid w:val="00E46995"/>
    <w:rsid w:val="00E50628"/>
    <w:rsid w:val="00E506F1"/>
    <w:rsid w:val="00E5462D"/>
    <w:rsid w:val="00E5500D"/>
    <w:rsid w:val="00E5676A"/>
    <w:rsid w:val="00E57116"/>
    <w:rsid w:val="00E572B5"/>
    <w:rsid w:val="00E60A24"/>
    <w:rsid w:val="00E61453"/>
    <w:rsid w:val="00E636CF"/>
    <w:rsid w:val="00E66C17"/>
    <w:rsid w:val="00E713DF"/>
    <w:rsid w:val="00E71E09"/>
    <w:rsid w:val="00E73D6A"/>
    <w:rsid w:val="00E7556D"/>
    <w:rsid w:val="00E80FD0"/>
    <w:rsid w:val="00E83BCA"/>
    <w:rsid w:val="00E84406"/>
    <w:rsid w:val="00E849DB"/>
    <w:rsid w:val="00E87175"/>
    <w:rsid w:val="00E951A9"/>
    <w:rsid w:val="00E953B0"/>
    <w:rsid w:val="00E97D2A"/>
    <w:rsid w:val="00EA204D"/>
    <w:rsid w:val="00EA268C"/>
    <w:rsid w:val="00EA2780"/>
    <w:rsid w:val="00EB5B27"/>
    <w:rsid w:val="00EC4A3C"/>
    <w:rsid w:val="00EC5A43"/>
    <w:rsid w:val="00EC5E12"/>
    <w:rsid w:val="00EC61AD"/>
    <w:rsid w:val="00ED042A"/>
    <w:rsid w:val="00ED0AAE"/>
    <w:rsid w:val="00ED32BE"/>
    <w:rsid w:val="00EE223A"/>
    <w:rsid w:val="00EE40D8"/>
    <w:rsid w:val="00EE470D"/>
    <w:rsid w:val="00EE6252"/>
    <w:rsid w:val="00EE76A4"/>
    <w:rsid w:val="00EF0F6C"/>
    <w:rsid w:val="00EF2CA7"/>
    <w:rsid w:val="00EF4BDA"/>
    <w:rsid w:val="00EF6B43"/>
    <w:rsid w:val="00F00321"/>
    <w:rsid w:val="00F01C19"/>
    <w:rsid w:val="00F0291C"/>
    <w:rsid w:val="00F03A6A"/>
    <w:rsid w:val="00F04712"/>
    <w:rsid w:val="00F04BE9"/>
    <w:rsid w:val="00F0640D"/>
    <w:rsid w:val="00F10A2B"/>
    <w:rsid w:val="00F150B8"/>
    <w:rsid w:val="00F229CA"/>
    <w:rsid w:val="00F22D8C"/>
    <w:rsid w:val="00F23871"/>
    <w:rsid w:val="00F25C54"/>
    <w:rsid w:val="00F34FBD"/>
    <w:rsid w:val="00F35215"/>
    <w:rsid w:val="00F41095"/>
    <w:rsid w:val="00F432C9"/>
    <w:rsid w:val="00F451FA"/>
    <w:rsid w:val="00F525B7"/>
    <w:rsid w:val="00F537EB"/>
    <w:rsid w:val="00F5418B"/>
    <w:rsid w:val="00F64A1D"/>
    <w:rsid w:val="00F74555"/>
    <w:rsid w:val="00F75E48"/>
    <w:rsid w:val="00F776E2"/>
    <w:rsid w:val="00F80CA5"/>
    <w:rsid w:val="00F8326F"/>
    <w:rsid w:val="00F8628C"/>
    <w:rsid w:val="00F95D27"/>
    <w:rsid w:val="00F97B64"/>
    <w:rsid w:val="00F97F84"/>
    <w:rsid w:val="00FA49DD"/>
    <w:rsid w:val="00FA753E"/>
    <w:rsid w:val="00FA770D"/>
    <w:rsid w:val="00FB14B0"/>
    <w:rsid w:val="00FB61E5"/>
    <w:rsid w:val="00FB79ED"/>
    <w:rsid w:val="00FC045A"/>
    <w:rsid w:val="00FC66E7"/>
    <w:rsid w:val="00FD0BF9"/>
    <w:rsid w:val="00FD4BB9"/>
    <w:rsid w:val="00FD6F04"/>
    <w:rsid w:val="00FE3443"/>
    <w:rsid w:val="00FE7490"/>
    <w:rsid w:val="00FF4767"/>
    <w:rsid w:val="00FF5B3D"/>
    <w:rsid w:val="00FF6D06"/>
    <w:rsid w:val="040EC8FE"/>
    <w:rsid w:val="057CFC43"/>
    <w:rsid w:val="0584496D"/>
    <w:rsid w:val="134ADF1C"/>
    <w:rsid w:val="15EAEAB5"/>
    <w:rsid w:val="204EB0A2"/>
    <w:rsid w:val="2164BECD"/>
    <w:rsid w:val="26A61F29"/>
    <w:rsid w:val="28202796"/>
    <w:rsid w:val="2BE67969"/>
    <w:rsid w:val="2D15AC2F"/>
    <w:rsid w:val="2D7E0294"/>
    <w:rsid w:val="35D770A8"/>
    <w:rsid w:val="360B0FDC"/>
    <w:rsid w:val="36DDC4A0"/>
    <w:rsid w:val="37A09553"/>
    <w:rsid w:val="37A4DAFC"/>
    <w:rsid w:val="37AB1197"/>
    <w:rsid w:val="38BBFAA2"/>
    <w:rsid w:val="39EACAF2"/>
    <w:rsid w:val="3B0D8676"/>
    <w:rsid w:val="3D8119EE"/>
    <w:rsid w:val="42207228"/>
    <w:rsid w:val="422C5371"/>
    <w:rsid w:val="441D8393"/>
    <w:rsid w:val="46B5A9EF"/>
    <w:rsid w:val="4FA9A004"/>
    <w:rsid w:val="50D824F3"/>
    <w:rsid w:val="544E5B78"/>
    <w:rsid w:val="564AD102"/>
    <w:rsid w:val="5AA54BB1"/>
    <w:rsid w:val="5D380F6B"/>
    <w:rsid w:val="68A7DA7B"/>
    <w:rsid w:val="691737F4"/>
    <w:rsid w:val="6E4EF1B4"/>
    <w:rsid w:val="6F51D9E6"/>
    <w:rsid w:val="6F60BACA"/>
    <w:rsid w:val="7100F382"/>
    <w:rsid w:val="7226389E"/>
    <w:rsid w:val="7411FD71"/>
    <w:rsid w:val="757B30CC"/>
    <w:rsid w:val="7AA33054"/>
    <w:rsid w:val="7B9839AD"/>
    <w:rsid w:val="7BE15AD2"/>
    <w:rsid w:val="7C2C0B30"/>
    <w:rsid w:val="7E3329B8"/>
    <w:rsid w:val="7E41C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EC40042A-1B28-4A2F-8EF2-2E52D2E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cessibletourism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itt.it/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dconsult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tinationsforall2025.org/it" TargetMode="External"/><Relationship Id="rId10" Type="http://schemas.openxmlformats.org/officeDocument/2006/relationships/hyperlink" Target="https://www.destinationsforall2025.org/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mindconsulting.it/" TargetMode="External"/><Relationship Id="rId14" Type="http://schemas.openxmlformats.org/officeDocument/2006/relationships/hyperlink" Target="https://www.destinationsforall2025.org/press-k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9</Words>
  <Characters>2907</Characters>
  <Application>Microsoft Office Word</Application>
  <DocSecurity>0</DocSecurity>
  <Lines>24</Lines>
  <Paragraphs>6</Paragraphs>
  <ScaleCrop>false</ScaleCrop>
  <Company>Grizli777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55</cp:revision>
  <dcterms:created xsi:type="dcterms:W3CDTF">2025-04-11T15:48:00Z</dcterms:created>
  <dcterms:modified xsi:type="dcterms:W3CDTF">2025-04-16T08:53:00Z</dcterms:modified>
</cp:coreProperties>
</file>